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EF" w:rsidRPr="008B3BF9" w:rsidRDefault="00F968C5" w:rsidP="00D64141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4995F9" wp14:editId="530B6D2A">
            <wp:simplePos x="0" y="0"/>
            <wp:positionH relativeFrom="column">
              <wp:posOffset>-54610</wp:posOffset>
            </wp:positionH>
            <wp:positionV relativeFrom="paragraph">
              <wp:posOffset>-40640</wp:posOffset>
            </wp:positionV>
            <wp:extent cx="1176655" cy="834390"/>
            <wp:effectExtent l="0" t="0" r="4445" b="3810"/>
            <wp:wrapThrough wrapText="bothSides">
              <wp:wrapPolygon edited="0">
                <wp:start x="0" y="0"/>
                <wp:lineTo x="0" y="21205"/>
                <wp:lineTo x="21332" y="21205"/>
                <wp:lineTo x="21332" y="0"/>
                <wp:lineTo x="0" y="0"/>
              </wp:wrapPolygon>
            </wp:wrapThrough>
            <wp:docPr id="4" name="Imagem 4" descr="LOGO-CO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COLORI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141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8937EF" w:rsidRPr="008B3BF9">
        <w:rPr>
          <w:rFonts w:ascii="Arial" w:hAnsi="Arial" w:cs="Arial"/>
          <w:b/>
          <w:sz w:val="20"/>
          <w:szCs w:val="20"/>
        </w:rPr>
        <w:t>FUNDAÇÃO ESPERANÇA</w:t>
      </w:r>
    </w:p>
    <w:p w:rsidR="008937EF" w:rsidRPr="008B3BF9" w:rsidRDefault="000F74CB" w:rsidP="00D641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8565013" wp14:editId="624AC42A">
            <wp:simplePos x="0" y="0"/>
            <wp:positionH relativeFrom="column">
              <wp:posOffset>3933825</wp:posOffset>
            </wp:positionH>
            <wp:positionV relativeFrom="paragraph">
              <wp:posOffset>108585</wp:posOffset>
            </wp:positionV>
            <wp:extent cx="129540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1282" y="21073"/>
                <wp:lineTo x="21282" y="1054"/>
                <wp:lineTo x="1588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logo iespes 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7EF" w:rsidRPr="008B3BF9">
        <w:rPr>
          <w:rFonts w:ascii="Arial" w:hAnsi="Arial" w:cs="Arial"/>
          <w:b/>
          <w:sz w:val="20"/>
          <w:szCs w:val="20"/>
        </w:rPr>
        <w:t>INSTITUTO ESPERANÇA DE ENSINO SUPERIOR – IESPES</w:t>
      </w:r>
    </w:p>
    <w:p w:rsidR="008937EF" w:rsidRPr="008B3BF9" w:rsidRDefault="008937EF" w:rsidP="00D64141">
      <w:pPr>
        <w:jc w:val="center"/>
        <w:rPr>
          <w:rFonts w:ascii="Arial" w:hAnsi="Arial" w:cs="Arial"/>
          <w:b/>
          <w:sz w:val="20"/>
          <w:szCs w:val="20"/>
        </w:rPr>
      </w:pPr>
      <w:r w:rsidRPr="008B3BF9">
        <w:rPr>
          <w:rFonts w:ascii="Arial" w:hAnsi="Arial" w:cs="Arial"/>
          <w:b/>
          <w:sz w:val="20"/>
          <w:szCs w:val="20"/>
        </w:rPr>
        <w:t xml:space="preserve">SETOR DE </w:t>
      </w:r>
      <w:r>
        <w:rPr>
          <w:rFonts w:ascii="Arial" w:hAnsi="Arial" w:cs="Arial"/>
          <w:b/>
          <w:sz w:val="20"/>
          <w:szCs w:val="20"/>
        </w:rPr>
        <w:t>SERVIÇO SOCIAL</w:t>
      </w:r>
    </w:p>
    <w:p w:rsidR="008937EF" w:rsidRPr="009F1C02" w:rsidRDefault="008937EF" w:rsidP="00D64141">
      <w:pPr>
        <w:jc w:val="center"/>
        <w:rPr>
          <w:rFonts w:ascii="Arial" w:hAnsi="Arial" w:cs="Arial"/>
          <w:b/>
          <w:sz w:val="20"/>
          <w:szCs w:val="20"/>
        </w:rPr>
      </w:pPr>
      <w:r w:rsidRPr="008B3BF9">
        <w:rPr>
          <w:rFonts w:ascii="Arial" w:hAnsi="Arial" w:cs="Arial"/>
          <w:b/>
          <w:sz w:val="20"/>
          <w:szCs w:val="20"/>
        </w:rPr>
        <w:t>PROGRAMA DE BOLSAS DE ESTUDO–</w:t>
      </w:r>
      <w:r w:rsidR="00DD1A01" w:rsidRPr="00647E0F">
        <w:rPr>
          <w:rFonts w:ascii="Arial" w:hAnsi="Arial" w:cs="Arial"/>
          <w:b/>
          <w:sz w:val="20"/>
          <w:szCs w:val="20"/>
        </w:rPr>
        <w:t>0</w:t>
      </w:r>
      <w:r w:rsidR="00647E0F" w:rsidRPr="00647E0F">
        <w:rPr>
          <w:rFonts w:ascii="Arial" w:hAnsi="Arial" w:cs="Arial"/>
          <w:b/>
          <w:sz w:val="20"/>
          <w:szCs w:val="20"/>
        </w:rPr>
        <w:t>02</w:t>
      </w:r>
      <w:r w:rsidRPr="00647E0F">
        <w:rPr>
          <w:rFonts w:ascii="Arial" w:hAnsi="Arial" w:cs="Arial"/>
          <w:b/>
          <w:sz w:val="20"/>
          <w:szCs w:val="20"/>
        </w:rPr>
        <w:t>/201</w:t>
      </w:r>
      <w:r w:rsidR="00DD1A01" w:rsidRPr="00647E0F">
        <w:rPr>
          <w:rFonts w:ascii="Arial" w:hAnsi="Arial" w:cs="Arial"/>
          <w:b/>
          <w:sz w:val="20"/>
          <w:szCs w:val="20"/>
        </w:rPr>
        <w:t>6</w:t>
      </w:r>
    </w:p>
    <w:p w:rsidR="008937EF" w:rsidRPr="008B3BF9" w:rsidRDefault="008937EF" w:rsidP="00D64141">
      <w:pPr>
        <w:jc w:val="center"/>
        <w:rPr>
          <w:rFonts w:ascii="Arial" w:hAnsi="Arial" w:cs="Arial"/>
          <w:b/>
          <w:sz w:val="20"/>
          <w:szCs w:val="20"/>
        </w:rPr>
      </w:pPr>
    </w:p>
    <w:p w:rsidR="008937EF" w:rsidRPr="00516418" w:rsidRDefault="00647E0F" w:rsidP="00647E0F">
      <w:pPr>
        <w:rPr>
          <w:b/>
          <w:color w:val="FF0000"/>
        </w:rPr>
      </w:pPr>
      <w:r>
        <w:rPr>
          <w:b/>
        </w:rPr>
        <w:t xml:space="preserve">                                  </w:t>
      </w:r>
      <w:r w:rsidR="00316D8A" w:rsidRPr="005F5C5E">
        <w:rPr>
          <w:b/>
        </w:rPr>
        <w:t>EDITAL 00</w:t>
      </w:r>
      <w:r>
        <w:rPr>
          <w:b/>
        </w:rPr>
        <w:t>2</w:t>
      </w:r>
      <w:r w:rsidR="008937EF" w:rsidRPr="005F5C5E">
        <w:rPr>
          <w:b/>
        </w:rPr>
        <w:t>/201</w:t>
      </w:r>
      <w:r w:rsidR="00B82F86" w:rsidRPr="005F5C5E">
        <w:rPr>
          <w:b/>
        </w:rPr>
        <w:t>6</w:t>
      </w:r>
    </w:p>
    <w:p w:rsidR="008937EF" w:rsidRPr="005F5C5E" w:rsidRDefault="008937EF" w:rsidP="00D64141">
      <w:pPr>
        <w:jc w:val="center"/>
        <w:rPr>
          <w:b/>
        </w:rPr>
      </w:pPr>
    </w:p>
    <w:p w:rsidR="008937EF" w:rsidRPr="005F5C5E" w:rsidRDefault="008937EF" w:rsidP="00516418">
      <w:pPr>
        <w:ind w:firstLine="709"/>
        <w:jc w:val="both"/>
      </w:pPr>
      <w:r w:rsidRPr="005F5C5E">
        <w:t xml:space="preserve">O Programa de Bolsa de Estudos da Fundação Esperança - IESPES abre o processo seletivo para preenchimento de </w:t>
      </w:r>
      <w:r w:rsidRPr="005F5C5E">
        <w:rPr>
          <w:b/>
        </w:rPr>
        <w:t xml:space="preserve">Bolsas de Estudo Integral (100%) e </w:t>
      </w:r>
      <w:r w:rsidR="009948B0" w:rsidRPr="005F5C5E">
        <w:rPr>
          <w:b/>
        </w:rPr>
        <w:t>Bolsa de Estudo Parcial (50%)</w:t>
      </w:r>
      <w:r w:rsidRPr="005F5C5E">
        <w:rPr>
          <w:b/>
        </w:rPr>
        <w:t>,</w:t>
      </w:r>
      <w:r w:rsidR="00516418">
        <w:rPr>
          <w:b/>
        </w:rPr>
        <w:t xml:space="preserve"> </w:t>
      </w:r>
      <w:r w:rsidRPr="005F5C5E">
        <w:rPr>
          <w:b/>
        </w:rPr>
        <w:t xml:space="preserve">para cursos </w:t>
      </w:r>
      <w:r w:rsidR="004920C4" w:rsidRPr="005F5C5E">
        <w:rPr>
          <w:b/>
        </w:rPr>
        <w:t xml:space="preserve">de </w:t>
      </w:r>
      <w:r w:rsidR="00516418">
        <w:rPr>
          <w:b/>
        </w:rPr>
        <w:t xml:space="preserve">Graduação, para o ano de </w:t>
      </w:r>
      <w:r w:rsidR="00516418" w:rsidRPr="00647E0F">
        <w:rPr>
          <w:b/>
        </w:rPr>
        <w:t>2017</w:t>
      </w:r>
      <w:r w:rsidR="007A5BE7">
        <w:rPr>
          <w:b/>
        </w:rPr>
        <w:t>/1.</w:t>
      </w:r>
    </w:p>
    <w:p w:rsidR="008937EF" w:rsidRPr="005F5C5E" w:rsidRDefault="008937EF" w:rsidP="00516418">
      <w:pPr>
        <w:jc w:val="both"/>
      </w:pPr>
    </w:p>
    <w:p w:rsidR="008937EF" w:rsidRPr="005F5C5E" w:rsidRDefault="008937EF" w:rsidP="00516418">
      <w:pPr>
        <w:autoSpaceDE w:val="0"/>
        <w:autoSpaceDN w:val="0"/>
        <w:adjustRightInd w:val="0"/>
        <w:jc w:val="both"/>
        <w:rPr>
          <w:b/>
          <w:bCs/>
        </w:rPr>
      </w:pPr>
      <w:r w:rsidRPr="005F5C5E">
        <w:rPr>
          <w:b/>
          <w:bCs/>
        </w:rPr>
        <w:t>I - Dos Critérios de seleção para a concessão de Bolsas de Estudo Institucional:</w:t>
      </w:r>
    </w:p>
    <w:p w:rsidR="008937EF" w:rsidRPr="005F5C5E" w:rsidRDefault="008937EF" w:rsidP="00516418">
      <w:pPr>
        <w:ind w:firstLine="709"/>
        <w:jc w:val="both"/>
      </w:pPr>
    </w:p>
    <w:p w:rsidR="008937EF" w:rsidRPr="005F5C5E" w:rsidRDefault="00E60AAD" w:rsidP="00516418">
      <w:pPr>
        <w:numPr>
          <w:ilvl w:val="1"/>
          <w:numId w:val="4"/>
        </w:numPr>
        <w:ind w:left="142" w:firstLine="0"/>
        <w:jc w:val="both"/>
      </w:pPr>
      <w:r w:rsidRPr="005F5C5E">
        <w:t>As Bolsas</w:t>
      </w:r>
      <w:r w:rsidR="002E7FBF" w:rsidRPr="005F5C5E">
        <w:t xml:space="preserve"> de Estudo </w:t>
      </w:r>
      <w:r w:rsidRPr="005F5C5E">
        <w:t>relativas</w:t>
      </w:r>
      <w:r w:rsidR="00516418">
        <w:t xml:space="preserve"> </w:t>
      </w:r>
      <w:r w:rsidRPr="005F5C5E">
        <w:t>ao presente</w:t>
      </w:r>
      <w:r w:rsidR="00516418">
        <w:t xml:space="preserve"> </w:t>
      </w:r>
      <w:r w:rsidRPr="005F5C5E">
        <w:t>Processo Seletivo</w:t>
      </w:r>
      <w:proofErr w:type="gramStart"/>
      <w:r w:rsidR="00516418">
        <w:t>,</w:t>
      </w:r>
      <w:r w:rsidR="008937EF" w:rsidRPr="005F5C5E">
        <w:t xml:space="preserve"> serão</w:t>
      </w:r>
      <w:proofErr w:type="gramEnd"/>
      <w:r w:rsidR="008937EF" w:rsidRPr="005F5C5E">
        <w:t xml:space="preserve"> concedidas exclusivamente àqueles candidatos que efetivamente preencherem os requisitos e os critérios relacionados a seguir:</w:t>
      </w:r>
    </w:p>
    <w:p w:rsidR="008937EF" w:rsidRPr="005F5C5E" w:rsidRDefault="008937EF" w:rsidP="00516418">
      <w:pPr>
        <w:numPr>
          <w:ilvl w:val="0"/>
          <w:numId w:val="1"/>
        </w:numPr>
        <w:jc w:val="both"/>
      </w:pPr>
      <w:r w:rsidRPr="005F5C5E">
        <w:t xml:space="preserve">Estar matriculado, no </w:t>
      </w:r>
      <w:r w:rsidRPr="005F5C5E">
        <w:rPr>
          <w:b/>
        </w:rPr>
        <w:t>IESPES</w:t>
      </w:r>
      <w:r w:rsidRPr="005F5C5E">
        <w:t>, em todas as disciplinas ofertadas no semestre do respectivo curso;</w:t>
      </w:r>
    </w:p>
    <w:p w:rsidR="008937EF" w:rsidRPr="005F5C5E" w:rsidRDefault="008937EF" w:rsidP="00516418">
      <w:pPr>
        <w:numPr>
          <w:ilvl w:val="0"/>
          <w:numId w:val="1"/>
        </w:numPr>
        <w:jc w:val="both"/>
      </w:pPr>
      <w:r w:rsidRPr="005F5C5E">
        <w:t>Ser brasileiro, não portador de Diploma de Curso Superior e nem ter vínculo com outra instituição de ensino pública ou privada;</w:t>
      </w:r>
    </w:p>
    <w:p w:rsidR="008937EF" w:rsidRPr="005F5C5E" w:rsidRDefault="008937EF" w:rsidP="00516418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F5C5E">
        <w:t xml:space="preserve">Não possuir débitos </w:t>
      </w:r>
      <w:r w:rsidR="00516418">
        <w:t xml:space="preserve">em aberto </w:t>
      </w:r>
      <w:r w:rsidRPr="005F5C5E">
        <w:t>no departamento Financeiro da Faculdade;</w:t>
      </w:r>
    </w:p>
    <w:p w:rsidR="008937EF" w:rsidRPr="005F5C5E" w:rsidRDefault="008937EF" w:rsidP="00516418">
      <w:pPr>
        <w:numPr>
          <w:ilvl w:val="0"/>
          <w:numId w:val="1"/>
        </w:numPr>
        <w:jc w:val="both"/>
        <w:rPr>
          <w:b/>
        </w:rPr>
      </w:pPr>
      <w:r w:rsidRPr="005F5C5E">
        <w:t xml:space="preserve">Não ter outro tipo de apoio financeiro. Ex: </w:t>
      </w:r>
      <w:r w:rsidRPr="005F5C5E">
        <w:rPr>
          <w:b/>
        </w:rPr>
        <w:t>(</w:t>
      </w:r>
      <w:r w:rsidR="006E7365" w:rsidRPr="005F5C5E">
        <w:rPr>
          <w:b/>
        </w:rPr>
        <w:t>PROUNI</w:t>
      </w:r>
      <w:proofErr w:type="gramStart"/>
      <w:r w:rsidR="00E47A4C">
        <w:rPr>
          <w:b/>
        </w:rPr>
        <w:t>, FIES</w:t>
      </w:r>
      <w:proofErr w:type="gramEnd"/>
      <w:r w:rsidR="00E47A4C">
        <w:rPr>
          <w:b/>
        </w:rPr>
        <w:t xml:space="preserve"> ou</w:t>
      </w:r>
      <w:r w:rsidR="00516418">
        <w:rPr>
          <w:b/>
        </w:rPr>
        <w:t xml:space="preserve"> </w:t>
      </w:r>
      <w:r w:rsidRPr="005F5C5E">
        <w:rPr>
          <w:b/>
        </w:rPr>
        <w:t>BOLSA SINDICATO e etc.);</w:t>
      </w:r>
    </w:p>
    <w:p w:rsidR="008937EF" w:rsidRPr="005F5C5E" w:rsidRDefault="008937EF" w:rsidP="00516418">
      <w:pPr>
        <w:numPr>
          <w:ilvl w:val="0"/>
          <w:numId w:val="1"/>
        </w:numPr>
        <w:jc w:val="both"/>
      </w:pPr>
      <w:r w:rsidRPr="005F5C5E">
        <w:t>Não possuir parentesco em primeiro e segundo grau</w:t>
      </w:r>
      <w:r w:rsidR="00CE62E5" w:rsidRPr="005F5C5E">
        <w:t>,</w:t>
      </w:r>
      <w:r w:rsidRPr="005F5C5E">
        <w:t xml:space="preserve"> relac</w:t>
      </w:r>
      <w:r w:rsidR="00516418">
        <w:t>ionamento conjugal ou</w:t>
      </w:r>
      <w:r w:rsidRPr="005F5C5E">
        <w:t xml:space="preserve"> convivente com funcionários do Grupo Fundação Esperança, IESPES e CEPES. (Ex.: Cônjuge, convivente (União Estável), filhos, pais e irmãos);</w:t>
      </w:r>
    </w:p>
    <w:p w:rsidR="008937EF" w:rsidRPr="005F5C5E" w:rsidRDefault="008937EF" w:rsidP="00516418">
      <w:pPr>
        <w:numPr>
          <w:ilvl w:val="0"/>
          <w:numId w:val="1"/>
        </w:numPr>
        <w:jc w:val="both"/>
      </w:pPr>
      <w:r w:rsidRPr="005F5C5E">
        <w:t>Não possuir irmãos, cônjuge, convivente (união estável), pais e filhos bolsistas no IESPES</w:t>
      </w:r>
      <w:r w:rsidR="00516418">
        <w:t>.</w:t>
      </w:r>
      <w:r w:rsidRPr="005F5C5E">
        <w:t xml:space="preserve"> </w:t>
      </w:r>
      <w:r w:rsidR="00516418">
        <w:t>A</w:t>
      </w:r>
      <w:r w:rsidRPr="005F5C5E">
        <w:t xml:space="preserve"> bolsa será concedida apenas a um membro da família, salvo irmão que não compõe o grupo da renda familiar;</w:t>
      </w:r>
    </w:p>
    <w:p w:rsidR="008937EF" w:rsidRPr="005F5C5E" w:rsidRDefault="008937EF" w:rsidP="00516418">
      <w:pPr>
        <w:numPr>
          <w:ilvl w:val="0"/>
          <w:numId w:val="1"/>
        </w:numPr>
        <w:jc w:val="both"/>
      </w:pPr>
      <w:r w:rsidRPr="005F5C5E">
        <w:rPr>
          <w:b/>
        </w:rPr>
        <w:t>Bolsas integrais (100%):</w:t>
      </w:r>
      <w:r w:rsidRPr="005F5C5E">
        <w:t xml:space="preserve"> Renda familiar per capita não exceda o valor de até</w:t>
      </w:r>
      <w:r w:rsidR="00516418">
        <w:t xml:space="preserve"> 01</w:t>
      </w:r>
      <w:r w:rsidRPr="005F5C5E">
        <w:t xml:space="preserve"> </w:t>
      </w:r>
      <w:r w:rsidR="00516418">
        <w:t>(</w:t>
      </w:r>
      <w:r w:rsidRPr="005F5C5E">
        <w:t>um</w:t>
      </w:r>
      <w:r w:rsidR="00516418">
        <w:t>)</w:t>
      </w:r>
      <w:r w:rsidRPr="005F5C5E">
        <w:t xml:space="preserve"> salário mínimo e meio comprovado (</w:t>
      </w:r>
      <w:proofErr w:type="gramStart"/>
      <w:r w:rsidRPr="005F5C5E">
        <w:t>1</w:t>
      </w:r>
      <w:proofErr w:type="gramEnd"/>
      <w:r w:rsidRPr="005F5C5E">
        <w:t>½ SM);</w:t>
      </w:r>
    </w:p>
    <w:p w:rsidR="008937EF" w:rsidRPr="005F5C5E" w:rsidRDefault="008937EF" w:rsidP="00516418">
      <w:pPr>
        <w:numPr>
          <w:ilvl w:val="0"/>
          <w:numId w:val="1"/>
        </w:numPr>
        <w:jc w:val="both"/>
      </w:pPr>
      <w:r w:rsidRPr="005F5C5E">
        <w:rPr>
          <w:b/>
        </w:rPr>
        <w:t>Bolsas parciais (50%):</w:t>
      </w:r>
      <w:r w:rsidRPr="005F5C5E">
        <w:t xml:space="preserve"> Renda familiar per capita não exceda o valor de até </w:t>
      </w:r>
      <w:r w:rsidR="00516418">
        <w:t>03 (</w:t>
      </w:r>
      <w:r w:rsidRPr="005F5C5E">
        <w:t>três</w:t>
      </w:r>
      <w:r w:rsidR="00516418">
        <w:t>)</w:t>
      </w:r>
      <w:r w:rsidRPr="005F5C5E">
        <w:t xml:space="preserve"> salários mínimos comprovados (</w:t>
      </w:r>
      <w:proofErr w:type="gramStart"/>
      <w:r w:rsidRPr="005F5C5E">
        <w:t>3</w:t>
      </w:r>
      <w:proofErr w:type="gramEnd"/>
      <w:r w:rsidRPr="005F5C5E">
        <w:t xml:space="preserve"> SM).</w:t>
      </w:r>
    </w:p>
    <w:p w:rsidR="00A13A9E" w:rsidRPr="005F5C5E" w:rsidRDefault="00A13A9E" w:rsidP="00516418">
      <w:pPr>
        <w:numPr>
          <w:ilvl w:val="0"/>
          <w:numId w:val="1"/>
        </w:numPr>
        <w:tabs>
          <w:tab w:val="clear" w:pos="360"/>
          <w:tab w:val="num" w:pos="709"/>
        </w:tabs>
        <w:autoSpaceDE w:val="0"/>
        <w:autoSpaceDN w:val="0"/>
        <w:adjustRightInd w:val="0"/>
        <w:ind w:left="142" w:hanging="142"/>
        <w:jc w:val="both"/>
        <w:rPr>
          <w:b/>
        </w:rPr>
      </w:pPr>
      <w:r w:rsidRPr="005F5C5E">
        <w:rPr>
          <w:b/>
        </w:rPr>
        <w:t>Deverá ser anexada, a Ficha Socioeconômica, os documentos atualizados e completos com as cópias dos seguintes documentos:</w:t>
      </w:r>
    </w:p>
    <w:p w:rsidR="00522188" w:rsidRPr="005F5C5E" w:rsidRDefault="00522188" w:rsidP="00516418">
      <w:pPr>
        <w:autoSpaceDE w:val="0"/>
        <w:autoSpaceDN w:val="0"/>
        <w:adjustRightInd w:val="0"/>
        <w:ind w:left="142" w:hanging="142"/>
        <w:jc w:val="both"/>
      </w:pPr>
      <w:r w:rsidRPr="005F5C5E">
        <w:t xml:space="preserve">a) </w:t>
      </w:r>
      <w:r w:rsidRPr="005F5C5E">
        <w:rPr>
          <w:b/>
        </w:rPr>
        <w:t>Do candidato</w:t>
      </w:r>
      <w:r w:rsidRPr="005F5C5E">
        <w:t>:</w:t>
      </w:r>
    </w:p>
    <w:p w:rsidR="00522188" w:rsidRPr="005F5C5E" w:rsidRDefault="00522188" w:rsidP="00516418">
      <w:pPr>
        <w:autoSpaceDE w:val="0"/>
        <w:autoSpaceDN w:val="0"/>
        <w:adjustRightInd w:val="0"/>
        <w:ind w:left="142" w:hanging="142"/>
        <w:jc w:val="both"/>
      </w:pPr>
      <w:r w:rsidRPr="005F5C5E">
        <w:t>Carteira de Identidade própria e, se menor de 18 anos de idade e não emancipado, também de seu representante legal;</w:t>
      </w:r>
      <w:r w:rsidR="00914502" w:rsidRPr="005F5C5E">
        <w:t xml:space="preserve"> </w:t>
      </w:r>
      <w:r w:rsidR="00D64141">
        <w:t>comprovante de matricula 2017/1.</w:t>
      </w:r>
    </w:p>
    <w:p w:rsidR="00522188" w:rsidRPr="005F5C5E" w:rsidRDefault="00522188" w:rsidP="00516418">
      <w:pPr>
        <w:autoSpaceDE w:val="0"/>
        <w:autoSpaceDN w:val="0"/>
        <w:adjustRightInd w:val="0"/>
        <w:ind w:left="142" w:hanging="142"/>
        <w:jc w:val="both"/>
      </w:pPr>
      <w:r w:rsidRPr="005F5C5E">
        <w:t xml:space="preserve">- Registro de casamento ou declaração de união estável </w:t>
      </w:r>
      <w:r w:rsidRPr="005F5C5E">
        <w:rPr>
          <w:b/>
        </w:rPr>
        <w:t>(se for o caso);</w:t>
      </w:r>
    </w:p>
    <w:p w:rsidR="00522188" w:rsidRPr="005F5C5E" w:rsidRDefault="00522188" w:rsidP="00516418">
      <w:pPr>
        <w:autoSpaceDE w:val="0"/>
        <w:autoSpaceDN w:val="0"/>
        <w:adjustRightInd w:val="0"/>
        <w:ind w:left="142" w:hanging="142"/>
        <w:jc w:val="both"/>
      </w:pPr>
      <w:r w:rsidRPr="005F5C5E">
        <w:t>- Comprovante de endereço (atualizado); se imóvel cedido</w:t>
      </w:r>
      <w:r w:rsidR="00516418">
        <w:t xml:space="preserve"> ou</w:t>
      </w:r>
      <w:r w:rsidRPr="005F5C5E">
        <w:t xml:space="preserve"> se imóvel alugado </w:t>
      </w:r>
      <w:r w:rsidRPr="005F5C5E">
        <w:rPr>
          <w:b/>
        </w:rPr>
        <w:t>(se for o caso);</w:t>
      </w:r>
      <w:r w:rsidR="00516418">
        <w:rPr>
          <w:b/>
        </w:rPr>
        <w:t xml:space="preserve"> </w:t>
      </w:r>
      <w:r w:rsidRPr="005F5C5E">
        <w:t xml:space="preserve">apresentar </w:t>
      </w:r>
      <w:r w:rsidR="00516418">
        <w:t xml:space="preserve">declaração de residência com assinatura autenticada do proprietário do imóvel, ou </w:t>
      </w:r>
      <w:r w:rsidRPr="005F5C5E">
        <w:t>contrato de aluguel autenticado em</w:t>
      </w:r>
      <w:r w:rsidR="00516418">
        <w:t xml:space="preserve"> cartório ou recibo de aluguel; </w:t>
      </w:r>
      <w:r w:rsidRPr="005F5C5E">
        <w:rPr>
          <w:color w:val="000000"/>
        </w:rPr>
        <w:t xml:space="preserve">comprovante de imóvel herdado </w:t>
      </w:r>
      <w:r w:rsidRPr="005F5C5E">
        <w:rPr>
          <w:b/>
        </w:rPr>
        <w:t xml:space="preserve">(se for o caso); </w:t>
      </w:r>
      <w:r w:rsidRPr="005F5C5E">
        <w:rPr>
          <w:color w:val="000000"/>
        </w:rPr>
        <w:t xml:space="preserve">(declaração que comprove); financiado </w:t>
      </w:r>
      <w:r w:rsidRPr="005F5C5E">
        <w:rPr>
          <w:b/>
        </w:rPr>
        <w:t>(se for o caso),</w:t>
      </w:r>
      <w:r w:rsidR="00D64141">
        <w:rPr>
          <w:b/>
        </w:rPr>
        <w:t xml:space="preserve"> </w:t>
      </w:r>
      <w:r w:rsidRPr="005F5C5E">
        <w:rPr>
          <w:color w:val="000000"/>
        </w:rPr>
        <w:t>comprovante de financiamento do imóvel.</w:t>
      </w:r>
    </w:p>
    <w:p w:rsidR="00522188" w:rsidRPr="005F5C5E" w:rsidRDefault="00522188" w:rsidP="00516418">
      <w:pPr>
        <w:autoSpaceDE w:val="0"/>
        <w:autoSpaceDN w:val="0"/>
        <w:adjustRightInd w:val="0"/>
        <w:ind w:left="142" w:hanging="142"/>
        <w:jc w:val="both"/>
      </w:pPr>
      <w:r w:rsidRPr="005F5C5E">
        <w:t xml:space="preserve"> - CPF, título de eleitor e comprovante da última votação - Carteira de Trabalho (cópia da parte da identificação, do contrato de trabalho e alteração de salário);</w:t>
      </w:r>
    </w:p>
    <w:p w:rsidR="00522188" w:rsidRPr="005F5C5E" w:rsidRDefault="00522188" w:rsidP="00516418">
      <w:pPr>
        <w:autoSpaceDE w:val="0"/>
        <w:autoSpaceDN w:val="0"/>
        <w:adjustRightInd w:val="0"/>
        <w:ind w:left="142" w:hanging="142"/>
        <w:jc w:val="both"/>
      </w:pPr>
      <w:r w:rsidRPr="005F5C5E">
        <w:t xml:space="preserve">b) </w:t>
      </w:r>
      <w:r w:rsidRPr="005F5C5E">
        <w:rPr>
          <w:b/>
        </w:rPr>
        <w:t>Do grupo familiar</w:t>
      </w:r>
      <w:r w:rsidRPr="005F5C5E">
        <w:t>:</w:t>
      </w:r>
    </w:p>
    <w:p w:rsidR="00522188" w:rsidRPr="005F5C5E" w:rsidRDefault="00522188" w:rsidP="00516418">
      <w:pPr>
        <w:autoSpaceDE w:val="0"/>
        <w:autoSpaceDN w:val="0"/>
        <w:adjustRightInd w:val="0"/>
        <w:ind w:left="142" w:hanging="142"/>
        <w:jc w:val="both"/>
      </w:pPr>
      <w:r w:rsidRPr="005F5C5E">
        <w:t>- Carteira de Identidade e CPF dos membros da família maiores de 18 anos;</w:t>
      </w:r>
    </w:p>
    <w:p w:rsidR="00522188" w:rsidRPr="005F5C5E" w:rsidRDefault="00522188" w:rsidP="00516418">
      <w:pPr>
        <w:autoSpaceDE w:val="0"/>
        <w:autoSpaceDN w:val="0"/>
        <w:adjustRightInd w:val="0"/>
        <w:ind w:left="142" w:hanging="142"/>
        <w:jc w:val="both"/>
      </w:pPr>
      <w:r w:rsidRPr="005F5C5E">
        <w:t>- Registro de Nascimento ou CPF dos membros da família menores de 18 anos;</w:t>
      </w:r>
    </w:p>
    <w:p w:rsidR="00522188" w:rsidRPr="005F5C5E" w:rsidRDefault="00522188" w:rsidP="00516418">
      <w:pPr>
        <w:autoSpaceDE w:val="0"/>
        <w:autoSpaceDN w:val="0"/>
        <w:adjustRightInd w:val="0"/>
        <w:ind w:left="142" w:hanging="142"/>
        <w:jc w:val="both"/>
      </w:pPr>
      <w:r w:rsidRPr="005F5C5E">
        <w:t>- Comprovante de rendimentos do estudante e dos integrantes de seu grupo familiar:</w:t>
      </w:r>
    </w:p>
    <w:p w:rsidR="00522188" w:rsidRPr="005F5C5E" w:rsidRDefault="00522188" w:rsidP="00516418">
      <w:pPr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</w:pPr>
      <w:r w:rsidRPr="005F5C5E">
        <w:rPr>
          <w:b/>
        </w:rPr>
        <w:t>Trabalhadores com vínculos empregatícios</w:t>
      </w:r>
      <w:r w:rsidRPr="005F5C5E">
        <w:t>: Cópia do último contracheque atualizado;</w:t>
      </w:r>
    </w:p>
    <w:p w:rsidR="00522188" w:rsidRPr="005F5C5E" w:rsidRDefault="00522188" w:rsidP="00516418">
      <w:pPr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</w:pPr>
      <w:r w:rsidRPr="005F5C5E">
        <w:rPr>
          <w:b/>
        </w:rPr>
        <w:t>Trabalhadores autônomos e informais</w:t>
      </w:r>
      <w:r w:rsidRPr="005F5C5E">
        <w:t xml:space="preserve">: Declaração de imposto de renda de pessoa física ou decore; declaração simples autenticada em cartório. </w:t>
      </w:r>
    </w:p>
    <w:p w:rsidR="00522188" w:rsidRPr="005F5C5E" w:rsidRDefault="00522188" w:rsidP="00516418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</w:pPr>
      <w:r w:rsidRPr="00516418">
        <w:rPr>
          <w:b/>
          <w:color w:val="000000"/>
        </w:rPr>
        <w:t>Comprovante desemprego</w:t>
      </w:r>
      <w:r w:rsidRPr="00516418">
        <w:rPr>
          <w:color w:val="000000"/>
        </w:rPr>
        <w:t xml:space="preserve"> </w:t>
      </w:r>
      <w:proofErr w:type="gramStart"/>
      <w:r w:rsidRPr="00516418">
        <w:rPr>
          <w:color w:val="000000"/>
        </w:rPr>
        <w:t>(seguro desemprego, carteira de trabalho e rescisão contratual; no</w:t>
      </w:r>
      <w:r w:rsidR="00516418" w:rsidRPr="00516418">
        <w:rPr>
          <w:color w:val="000000"/>
        </w:rPr>
        <w:t xml:space="preserve"> </w:t>
      </w:r>
      <w:r w:rsidRPr="00516418">
        <w:rPr>
          <w:color w:val="000000"/>
        </w:rPr>
        <w:t>caso de desemprego com carteira de trabalho retida pelo empregador, apresentar declaração.</w:t>
      </w:r>
      <w:proofErr w:type="gramEnd"/>
    </w:p>
    <w:p w:rsidR="00522188" w:rsidRPr="005F5C5E" w:rsidRDefault="00522188" w:rsidP="00516418">
      <w:pPr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</w:pPr>
      <w:r w:rsidRPr="005F5C5E">
        <w:rPr>
          <w:b/>
        </w:rPr>
        <w:t>Aposentadoria, pensão, benefícios (Beneficio de Prestação Continuada) e/ou auxílio doença</w:t>
      </w:r>
      <w:r w:rsidRPr="005F5C5E">
        <w:t xml:space="preserve">: </w:t>
      </w:r>
      <w:r w:rsidRPr="005F5C5E">
        <w:rPr>
          <w:b/>
        </w:rPr>
        <w:t>extrato do INSS;</w:t>
      </w:r>
      <w:r w:rsidRPr="005F5C5E">
        <w:rPr>
          <w:b/>
          <w:color w:val="000000"/>
        </w:rPr>
        <w:t xml:space="preserve"> recibo de benefício do INSS e de Prestação Continuada (LOAS),</w:t>
      </w:r>
      <w:r w:rsidRPr="005F5C5E">
        <w:rPr>
          <w:color w:val="000000"/>
        </w:rPr>
        <w:t xml:space="preserve"> para atividade autônoma/informal/eventual</w:t>
      </w:r>
      <w:r w:rsidR="007B3734">
        <w:rPr>
          <w:color w:val="000000"/>
        </w:rPr>
        <w:t>.</w:t>
      </w:r>
    </w:p>
    <w:p w:rsidR="00522188" w:rsidRPr="005F5C5E" w:rsidRDefault="00522188" w:rsidP="00516418">
      <w:pPr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</w:pPr>
      <w:r w:rsidRPr="005F5C5E">
        <w:rPr>
          <w:b/>
        </w:rPr>
        <w:t>Bolsa Família:</w:t>
      </w:r>
      <w:r w:rsidRPr="005F5C5E">
        <w:t xml:space="preserve"> Cartão bolsa família e extrato bancário do beneficio recebido;</w:t>
      </w:r>
    </w:p>
    <w:p w:rsidR="00522188" w:rsidRPr="005F5C5E" w:rsidRDefault="00522188" w:rsidP="00516418">
      <w:pPr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</w:pPr>
      <w:r w:rsidRPr="005F5C5E">
        <w:rPr>
          <w:b/>
        </w:rPr>
        <w:t xml:space="preserve"> Estagiários/bolsistas</w:t>
      </w:r>
      <w:r w:rsidRPr="005F5C5E">
        <w:t>: Contrato assinado entre as partes;</w:t>
      </w:r>
      <w:r w:rsidRPr="005F5C5E">
        <w:rPr>
          <w:color w:val="000000"/>
        </w:rPr>
        <w:t xml:space="preserve"> recibo de pagamento.</w:t>
      </w:r>
    </w:p>
    <w:p w:rsidR="00522188" w:rsidRPr="005F5C5E" w:rsidRDefault="00522188" w:rsidP="00516418">
      <w:pPr>
        <w:numPr>
          <w:ilvl w:val="0"/>
          <w:numId w:val="7"/>
        </w:numPr>
        <w:autoSpaceDE w:val="0"/>
        <w:autoSpaceDN w:val="0"/>
        <w:adjustRightInd w:val="0"/>
        <w:ind w:left="142" w:hanging="142"/>
        <w:jc w:val="both"/>
      </w:pPr>
      <w:r w:rsidRPr="005F5C5E">
        <w:rPr>
          <w:b/>
        </w:rPr>
        <w:lastRenderedPageBreak/>
        <w:t>Pensão alimentícia:</w:t>
      </w:r>
      <w:r w:rsidRPr="005F5C5E">
        <w:t xml:space="preserve"> Cópia do documento comprobatório;</w:t>
      </w:r>
    </w:p>
    <w:p w:rsidR="00522188" w:rsidRPr="005F5C5E" w:rsidRDefault="00522188" w:rsidP="00516418">
      <w:pPr>
        <w:autoSpaceDE w:val="0"/>
        <w:autoSpaceDN w:val="0"/>
        <w:adjustRightInd w:val="0"/>
        <w:ind w:left="142" w:hanging="142"/>
        <w:jc w:val="both"/>
        <w:rPr>
          <w:b/>
          <w:color w:val="000000"/>
        </w:rPr>
      </w:pPr>
      <w:r w:rsidRPr="005F5C5E">
        <w:t xml:space="preserve">- </w:t>
      </w:r>
      <w:r w:rsidRPr="005F5C5E">
        <w:rPr>
          <w:b/>
        </w:rPr>
        <w:t>Comprovante de enquadramento como Pessoa Portadora de Deficiência – documento expedido pelo INSS ou laudo médico (se for o caso);</w:t>
      </w:r>
      <w:r w:rsidRPr="005F5C5E">
        <w:rPr>
          <w:b/>
          <w:color w:val="000000"/>
        </w:rPr>
        <w:t xml:space="preserve"> relatório médico (contendo a descrição do processo patológico e limitações implicadas, com CID – código internacional de doenças, local e data, com carimbo e assinatura do médico em papel timbrado).</w:t>
      </w:r>
    </w:p>
    <w:p w:rsidR="00522188" w:rsidRDefault="00522188" w:rsidP="00516418">
      <w:pPr>
        <w:numPr>
          <w:ilvl w:val="0"/>
          <w:numId w:val="9"/>
        </w:numPr>
        <w:ind w:left="142" w:hanging="142"/>
        <w:jc w:val="both"/>
        <w:rPr>
          <w:b/>
        </w:rPr>
      </w:pPr>
      <w:r w:rsidRPr="005F5C5E">
        <w:rPr>
          <w:b/>
        </w:rPr>
        <w:t xml:space="preserve">A Bolsa Institucional tem por finalidade favorecer a entrada e permanência dos discentes matriculados em um dos cursos </w:t>
      </w:r>
      <w:r w:rsidR="00AD504B" w:rsidRPr="005F5C5E">
        <w:rPr>
          <w:b/>
        </w:rPr>
        <w:t xml:space="preserve">de graduação </w:t>
      </w:r>
      <w:r w:rsidRPr="005F5C5E">
        <w:rPr>
          <w:b/>
        </w:rPr>
        <w:t xml:space="preserve">oferecidos pela Fundação Esperança/IESPES que </w:t>
      </w:r>
      <w:r w:rsidR="0096182C" w:rsidRPr="005F5C5E">
        <w:rPr>
          <w:b/>
        </w:rPr>
        <w:t>encontra</w:t>
      </w:r>
      <w:r w:rsidR="00613AEA">
        <w:rPr>
          <w:b/>
        </w:rPr>
        <w:t xml:space="preserve"> </w:t>
      </w:r>
      <w:r w:rsidR="007B3734">
        <w:rPr>
          <w:b/>
        </w:rPr>
        <w:t>–</w:t>
      </w:r>
      <w:r w:rsidR="00613AEA">
        <w:rPr>
          <w:b/>
        </w:rPr>
        <w:t xml:space="preserve"> </w:t>
      </w:r>
      <w:r w:rsidR="0096182C">
        <w:rPr>
          <w:b/>
        </w:rPr>
        <w:t>se</w:t>
      </w:r>
      <w:r w:rsidR="007B3734">
        <w:rPr>
          <w:b/>
        </w:rPr>
        <w:t xml:space="preserve"> </w:t>
      </w:r>
      <w:r w:rsidRPr="005F5C5E">
        <w:rPr>
          <w:b/>
        </w:rPr>
        <w:t>em situação d</w:t>
      </w:r>
      <w:r w:rsidR="00D81C66">
        <w:rPr>
          <w:b/>
        </w:rPr>
        <w:t>e vulnerabilidade social</w:t>
      </w:r>
      <w:r w:rsidRPr="005F5C5E">
        <w:rPr>
          <w:b/>
        </w:rPr>
        <w:t>.</w:t>
      </w:r>
    </w:p>
    <w:p w:rsidR="00522188" w:rsidRPr="005F5C5E" w:rsidRDefault="00522188" w:rsidP="00516418">
      <w:pPr>
        <w:numPr>
          <w:ilvl w:val="0"/>
          <w:numId w:val="8"/>
        </w:numPr>
        <w:autoSpaceDE w:val="0"/>
        <w:autoSpaceDN w:val="0"/>
        <w:adjustRightInd w:val="0"/>
        <w:ind w:left="142" w:hanging="142"/>
        <w:jc w:val="both"/>
        <w:rPr>
          <w:color w:val="000000"/>
        </w:rPr>
      </w:pPr>
      <w:r w:rsidRPr="005F5C5E">
        <w:rPr>
          <w:color w:val="000000"/>
        </w:rPr>
        <w:t>Ficará fora do processo seletivo o (a) candidato (a) que não atender os prazos estabelecidos no cronograma deste edital, e a não</w:t>
      </w:r>
      <w:r w:rsidR="006D56A4" w:rsidRPr="005F5C5E">
        <w:rPr>
          <w:color w:val="000000"/>
        </w:rPr>
        <w:t xml:space="preserve"> realizar</w:t>
      </w:r>
      <w:r w:rsidR="001C4DB7">
        <w:rPr>
          <w:color w:val="000000"/>
        </w:rPr>
        <w:t>e</w:t>
      </w:r>
      <w:r w:rsidR="006D56A4" w:rsidRPr="005F5C5E">
        <w:rPr>
          <w:color w:val="000000"/>
        </w:rPr>
        <w:t xml:space="preserve">m a matricula até </w:t>
      </w:r>
      <w:r w:rsidR="00EE323B" w:rsidRPr="00C4203C">
        <w:rPr>
          <w:b/>
        </w:rPr>
        <w:t xml:space="preserve">16 de Dezembro </w:t>
      </w:r>
      <w:r w:rsidR="001C4DB7" w:rsidRPr="00C4203C">
        <w:rPr>
          <w:b/>
        </w:rPr>
        <w:t>d</w:t>
      </w:r>
      <w:r w:rsidR="006D56A4" w:rsidRPr="00C4203C">
        <w:rPr>
          <w:b/>
        </w:rPr>
        <w:t xml:space="preserve">e </w:t>
      </w:r>
      <w:r w:rsidR="001C4DB7" w:rsidRPr="00C4203C">
        <w:rPr>
          <w:b/>
        </w:rPr>
        <w:t>2016</w:t>
      </w:r>
      <w:r w:rsidR="001C4DB7" w:rsidRPr="00EE323B">
        <w:t xml:space="preserve"> e a não</w:t>
      </w:r>
      <w:r w:rsidR="007B3734" w:rsidRPr="00EE323B">
        <w:t xml:space="preserve"> </w:t>
      </w:r>
      <w:r w:rsidRPr="005F5C5E">
        <w:rPr>
          <w:color w:val="000000"/>
        </w:rPr>
        <w:t>comprovação da documentação exigida. A falta de um dos documentos solicitados ou preenchimento incorreto da ficha implicará na eliminação do candidato e o processo será arquivado por período um ano.</w:t>
      </w:r>
    </w:p>
    <w:p w:rsidR="00522188" w:rsidRPr="005F5C5E" w:rsidRDefault="00522188" w:rsidP="00516418">
      <w:pPr>
        <w:ind w:left="142" w:hanging="142"/>
        <w:jc w:val="both"/>
        <w:rPr>
          <w:color w:val="FF0000"/>
        </w:rPr>
      </w:pPr>
    </w:p>
    <w:p w:rsidR="00522188" w:rsidRDefault="00522188" w:rsidP="005C0283">
      <w:pPr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b/>
        </w:rPr>
      </w:pPr>
      <w:proofErr w:type="spellStart"/>
      <w:r w:rsidRPr="005F5C5E">
        <w:rPr>
          <w:b/>
        </w:rPr>
        <w:t>Obs</w:t>
      </w:r>
      <w:proofErr w:type="spellEnd"/>
      <w:r w:rsidRPr="005F5C5E">
        <w:rPr>
          <w:b/>
        </w:rPr>
        <w:t>: O candidato Após ter sido selecionado na entrega da documentação e consequentemente estando apto para entrevista o mesmo deverá apresentar a Carteira de Trabalho Profissional de todos os membros do grupo familiar informados no questionário socioeconômico mesmo que não estejam com vinculo empregatício. (Obrigatório).</w:t>
      </w:r>
    </w:p>
    <w:p w:rsidR="005C0283" w:rsidRDefault="005C0283" w:rsidP="005C0283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613AEA" w:rsidRPr="005C0283" w:rsidRDefault="005C0283" w:rsidP="005C0283">
      <w:pPr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b/>
        </w:rPr>
      </w:pPr>
      <w:r w:rsidRPr="005C0283">
        <w:rPr>
          <w:b/>
          <w:sz w:val="22"/>
          <w:szCs w:val="22"/>
        </w:rPr>
        <w:t xml:space="preserve"> </w:t>
      </w:r>
      <w:proofErr w:type="spellStart"/>
      <w:r w:rsidR="001856C6" w:rsidRPr="005C0283">
        <w:rPr>
          <w:b/>
          <w:sz w:val="22"/>
          <w:szCs w:val="22"/>
        </w:rPr>
        <w:t>Obs</w:t>
      </w:r>
      <w:proofErr w:type="spellEnd"/>
      <w:r w:rsidRPr="005C0283">
        <w:rPr>
          <w:b/>
          <w:sz w:val="22"/>
          <w:szCs w:val="22"/>
        </w:rPr>
        <w:t>:</w:t>
      </w:r>
      <w:r w:rsidR="003969DD" w:rsidRPr="005C0283">
        <w:rPr>
          <w:b/>
          <w:sz w:val="22"/>
          <w:szCs w:val="22"/>
        </w:rPr>
        <w:t xml:space="preserve"> </w:t>
      </w:r>
      <w:proofErr w:type="gramStart"/>
      <w:r w:rsidR="001F7E17" w:rsidRPr="005C0283">
        <w:rPr>
          <w:b/>
          <w:sz w:val="22"/>
          <w:szCs w:val="22"/>
        </w:rPr>
        <w:t>“Caso o candidato à bolsa de estudo seja selecionado para a visita domiciliar, a comissão</w:t>
      </w:r>
      <w:r w:rsidR="007B3734" w:rsidRPr="005C0283">
        <w:rPr>
          <w:b/>
          <w:sz w:val="22"/>
          <w:szCs w:val="22"/>
        </w:rPr>
        <w:t xml:space="preserve"> </w:t>
      </w:r>
      <w:r w:rsidR="003154F6" w:rsidRPr="005C0283">
        <w:rPr>
          <w:b/>
          <w:sz w:val="22"/>
          <w:szCs w:val="22"/>
        </w:rPr>
        <w:t>irá in loco realizar</w:t>
      </w:r>
      <w:r w:rsidR="00FE3FAB" w:rsidRPr="005C0283">
        <w:rPr>
          <w:b/>
          <w:sz w:val="22"/>
          <w:szCs w:val="22"/>
        </w:rPr>
        <w:t xml:space="preserve"> </w:t>
      </w:r>
      <w:r w:rsidR="001F7E17" w:rsidRPr="005C0283">
        <w:rPr>
          <w:b/>
          <w:sz w:val="22"/>
          <w:szCs w:val="22"/>
        </w:rPr>
        <w:t>a visita</w:t>
      </w:r>
      <w:r w:rsidR="003154F6" w:rsidRPr="005C0283">
        <w:rPr>
          <w:b/>
          <w:sz w:val="22"/>
          <w:szCs w:val="22"/>
        </w:rPr>
        <w:t>.</w:t>
      </w:r>
      <w:proofErr w:type="gramEnd"/>
      <w:r w:rsidR="00D64141" w:rsidRPr="005C0283">
        <w:rPr>
          <w:b/>
          <w:sz w:val="22"/>
          <w:szCs w:val="22"/>
        </w:rPr>
        <w:t xml:space="preserve"> </w:t>
      </w:r>
      <w:r w:rsidR="001856C6" w:rsidRPr="005C0283">
        <w:rPr>
          <w:b/>
          <w:color w:val="000000"/>
          <w:sz w:val="22"/>
          <w:szCs w:val="22"/>
        </w:rPr>
        <w:t>A visita domiciliar é um instrumento de trabalho do serviço social, tendo como objetivo principal conhecer as condições de vida da população usuária, logo garante uma aproximação da instituição com a realidade do usuário</w:t>
      </w:r>
      <w:r w:rsidR="007B3734" w:rsidRPr="005C0283">
        <w:rPr>
          <w:b/>
          <w:color w:val="000000"/>
          <w:sz w:val="22"/>
          <w:szCs w:val="22"/>
        </w:rPr>
        <w:t>. É</w:t>
      </w:r>
      <w:r w:rsidR="001856C6" w:rsidRPr="005C0283">
        <w:rPr>
          <w:b/>
          <w:color w:val="000000"/>
          <w:sz w:val="22"/>
          <w:szCs w:val="22"/>
        </w:rPr>
        <w:t xml:space="preserve"> realizada pelo profissional,</w:t>
      </w:r>
      <w:r w:rsidR="007B3734" w:rsidRPr="005C0283">
        <w:rPr>
          <w:b/>
          <w:color w:val="000000"/>
          <w:sz w:val="22"/>
          <w:szCs w:val="22"/>
        </w:rPr>
        <w:t xml:space="preserve"> </w:t>
      </w:r>
      <w:r w:rsidR="001856C6" w:rsidRPr="005C0283">
        <w:rPr>
          <w:b/>
          <w:color w:val="000000"/>
          <w:sz w:val="22"/>
          <w:szCs w:val="22"/>
        </w:rPr>
        <w:t xml:space="preserve">Assistente Social, porque possui </w:t>
      </w:r>
      <w:r w:rsidR="0000060C" w:rsidRPr="005C0283">
        <w:rPr>
          <w:b/>
          <w:color w:val="000000"/>
          <w:sz w:val="22"/>
          <w:szCs w:val="22"/>
        </w:rPr>
        <w:t>capacidade teórica e metodológica</w:t>
      </w:r>
      <w:r w:rsidR="001856C6" w:rsidRPr="005C0283">
        <w:rPr>
          <w:b/>
          <w:color w:val="000000"/>
          <w:sz w:val="22"/>
          <w:szCs w:val="22"/>
        </w:rPr>
        <w:t xml:space="preserve"> para analisar tal situação, em principal o contexto  sócio econômico, não tratando esses sujeitos na sua singularidade,</w:t>
      </w:r>
      <w:r w:rsidR="001856C6" w:rsidRPr="005C0283">
        <w:rPr>
          <w:b/>
          <w:sz w:val="22"/>
          <w:szCs w:val="22"/>
        </w:rPr>
        <w:t xml:space="preserve"> </w:t>
      </w:r>
      <w:r w:rsidR="00247882" w:rsidRPr="005C0283">
        <w:rPr>
          <w:b/>
          <w:sz w:val="22"/>
          <w:szCs w:val="22"/>
        </w:rPr>
        <w:t>a fim de</w:t>
      </w:r>
      <w:r w:rsidR="00613AEA" w:rsidRPr="005C0283">
        <w:rPr>
          <w:b/>
          <w:sz w:val="22"/>
          <w:szCs w:val="22"/>
        </w:rPr>
        <w:t xml:space="preserve"> elaborar o relatório de visita domiciliar e emissão de parecer social.</w:t>
      </w:r>
      <w:r w:rsidR="001F7E17" w:rsidRPr="005C0283">
        <w:rPr>
          <w:b/>
          <w:sz w:val="22"/>
          <w:szCs w:val="22"/>
        </w:rPr>
        <w:t xml:space="preserve"> Diante deste critério de </w:t>
      </w:r>
      <w:r w:rsidR="00EB5273" w:rsidRPr="005C0283">
        <w:rPr>
          <w:b/>
          <w:sz w:val="22"/>
          <w:szCs w:val="22"/>
        </w:rPr>
        <w:t>fundamenta</w:t>
      </w:r>
      <w:r w:rsidR="006E7365" w:rsidRPr="005C0283">
        <w:rPr>
          <w:b/>
          <w:sz w:val="22"/>
          <w:szCs w:val="22"/>
        </w:rPr>
        <w:t>l</w:t>
      </w:r>
      <w:r w:rsidR="001F7E17" w:rsidRPr="005C0283">
        <w:rPr>
          <w:b/>
          <w:sz w:val="22"/>
          <w:szCs w:val="22"/>
        </w:rPr>
        <w:t xml:space="preserve"> importância</w:t>
      </w:r>
      <w:r w:rsidR="00F04603" w:rsidRPr="005C0283">
        <w:rPr>
          <w:b/>
          <w:sz w:val="22"/>
          <w:szCs w:val="22"/>
        </w:rPr>
        <w:t>,</w:t>
      </w:r>
      <w:r w:rsidR="007B3734" w:rsidRPr="005C0283">
        <w:rPr>
          <w:b/>
          <w:sz w:val="22"/>
          <w:szCs w:val="22"/>
        </w:rPr>
        <w:t xml:space="preserve"> é </w:t>
      </w:r>
      <w:r w:rsidR="001F7E17" w:rsidRPr="005C0283">
        <w:rPr>
          <w:b/>
          <w:sz w:val="22"/>
          <w:szCs w:val="22"/>
        </w:rPr>
        <w:t xml:space="preserve">indispensável </w:t>
      </w:r>
      <w:r w:rsidR="00BD53E1" w:rsidRPr="005C0283">
        <w:rPr>
          <w:b/>
          <w:sz w:val="22"/>
          <w:szCs w:val="22"/>
        </w:rPr>
        <w:t>à</w:t>
      </w:r>
      <w:r w:rsidR="001F7E17" w:rsidRPr="005C0283">
        <w:rPr>
          <w:b/>
          <w:sz w:val="22"/>
          <w:szCs w:val="22"/>
        </w:rPr>
        <w:t xml:space="preserve"> presença familiar ou pessoas do grupo</w:t>
      </w:r>
      <w:r w:rsidR="00F04603" w:rsidRPr="005C0283">
        <w:rPr>
          <w:b/>
          <w:sz w:val="22"/>
          <w:szCs w:val="22"/>
        </w:rPr>
        <w:t>, maiores de idade</w:t>
      </w:r>
      <w:r w:rsidR="007B3734" w:rsidRPr="005C0283">
        <w:rPr>
          <w:b/>
          <w:sz w:val="22"/>
          <w:szCs w:val="22"/>
        </w:rPr>
        <w:t xml:space="preserve"> </w:t>
      </w:r>
      <w:r w:rsidR="001F7E17" w:rsidRPr="005C0283">
        <w:rPr>
          <w:b/>
          <w:sz w:val="22"/>
          <w:szCs w:val="22"/>
        </w:rPr>
        <w:t>para acompanhar a comissão</w:t>
      </w:r>
      <w:r w:rsidR="001856C6" w:rsidRPr="005C0283">
        <w:rPr>
          <w:b/>
          <w:sz w:val="22"/>
          <w:szCs w:val="22"/>
        </w:rPr>
        <w:t xml:space="preserve"> na residência do mesmo</w:t>
      </w:r>
      <w:r w:rsidR="001F7E17" w:rsidRPr="005C0283">
        <w:rPr>
          <w:b/>
          <w:sz w:val="22"/>
          <w:szCs w:val="22"/>
        </w:rPr>
        <w:t xml:space="preserve">, </w:t>
      </w:r>
      <w:r w:rsidR="001856C6" w:rsidRPr="005C0283">
        <w:rPr>
          <w:b/>
          <w:sz w:val="22"/>
          <w:szCs w:val="22"/>
        </w:rPr>
        <w:t>caso ocorra d</w:t>
      </w:r>
      <w:r w:rsidR="001F7E17" w:rsidRPr="005C0283">
        <w:rPr>
          <w:b/>
          <w:sz w:val="22"/>
          <w:szCs w:val="22"/>
        </w:rPr>
        <w:t xml:space="preserve">a residência esta fechada </w:t>
      </w:r>
      <w:r w:rsidR="009E335F" w:rsidRPr="005C0283">
        <w:rPr>
          <w:b/>
          <w:sz w:val="22"/>
          <w:szCs w:val="22"/>
        </w:rPr>
        <w:t xml:space="preserve">o candidato será automaticamente </w:t>
      </w:r>
      <w:r w:rsidR="00004836" w:rsidRPr="005C0283">
        <w:rPr>
          <w:b/>
          <w:sz w:val="22"/>
          <w:szCs w:val="22"/>
        </w:rPr>
        <w:t>eliminado, salvo</w:t>
      </w:r>
      <w:r w:rsidR="00DF260B" w:rsidRPr="005C0283">
        <w:rPr>
          <w:b/>
          <w:sz w:val="22"/>
          <w:szCs w:val="22"/>
        </w:rPr>
        <w:t xml:space="preserve"> em casos </w:t>
      </w:r>
      <w:r w:rsidR="00666E44" w:rsidRPr="005C0283">
        <w:rPr>
          <w:b/>
          <w:sz w:val="22"/>
          <w:szCs w:val="22"/>
        </w:rPr>
        <w:t>especiais (</w:t>
      </w:r>
      <w:r w:rsidR="0099355B" w:rsidRPr="005C0283">
        <w:rPr>
          <w:b/>
          <w:sz w:val="22"/>
          <w:szCs w:val="22"/>
        </w:rPr>
        <w:t>obedecer às prioridades que a legislação prevê para idosos, crianças, adolescentes, gestantes e portadores de deficiência)</w:t>
      </w:r>
      <w:r w:rsidR="00DF260B" w:rsidRPr="005C0283">
        <w:rPr>
          <w:b/>
          <w:sz w:val="22"/>
          <w:szCs w:val="22"/>
        </w:rPr>
        <w:t xml:space="preserve"> com parecer </w:t>
      </w:r>
      <w:r w:rsidR="001F7E17" w:rsidRPr="005C0283">
        <w:rPr>
          <w:b/>
          <w:sz w:val="22"/>
          <w:szCs w:val="22"/>
        </w:rPr>
        <w:t xml:space="preserve">por </w:t>
      </w:r>
      <w:r w:rsidR="001856C6" w:rsidRPr="005C0283">
        <w:rPr>
          <w:b/>
          <w:sz w:val="22"/>
          <w:szCs w:val="22"/>
        </w:rPr>
        <w:t>escrito direcionado</w:t>
      </w:r>
      <w:r w:rsidR="001F7E17" w:rsidRPr="005C0283">
        <w:rPr>
          <w:b/>
          <w:sz w:val="22"/>
          <w:szCs w:val="22"/>
        </w:rPr>
        <w:t xml:space="preserve"> a comissãode bolsas</w:t>
      </w:r>
      <w:r w:rsidR="00DF260B" w:rsidRPr="005C0283">
        <w:rPr>
          <w:b/>
          <w:sz w:val="22"/>
          <w:szCs w:val="22"/>
        </w:rPr>
        <w:t xml:space="preserve"> para análise com documentação comprobatória em anexo,</w:t>
      </w:r>
      <w:r w:rsidR="00FE3FAB" w:rsidRPr="005C0283">
        <w:rPr>
          <w:b/>
          <w:sz w:val="22"/>
          <w:szCs w:val="22"/>
        </w:rPr>
        <w:t xml:space="preserve"> </w:t>
      </w:r>
      <w:r w:rsidR="00045AE2" w:rsidRPr="005C0283">
        <w:rPr>
          <w:b/>
          <w:sz w:val="22"/>
          <w:szCs w:val="22"/>
        </w:rPr>
        <w:t>só</w:t>
      </w:r>
      <w:r w:rsidR="007B3734" w:rsidRPr="005C0283">
        <w:rPr>
          <w:b/>
          <w:sz w:val="22"/>
          <w:szCs w:val="22"/>
        </w:rPr>
        <w:t xml:space="preserve"> </w:t>
      </w:r>
      <w:r w:rsidR="001856C6" w:rsidRPr="005C0283">
        <w:rPr>
          <w:b/>
          <w:sz w:val="22"/>
          <w:szCs w:val="22"/>
        </w:rPr>
        <w:t xml:space="preserve">serão aceitas </w:t>
      </w:r>
      <w:r w:rsidR="00045AE2" w:rsidRPr="005C0283">
        <w:rPr>
          <w:b/>
          <w:sz w:val="22"/>
          <w:szCs w:val="22"/>
        </w:rPr>
        <w:t>as manifestações</w:t>
      </w:r>
      <w:r w:rsidR="003969DD" w:rsidRPr="005C0283">
        <w:rPr>
          <w:b/>
          <w:sz w:val="22"/>
          <w:szCs w:val="22"/>
        </w:rPr>
        <w:t xml:space="preserve"> </w:t>
      </w:r>
      <w:r w:rsidR="00F13CA8" w:rsidRPr="005C0283">
        <w:rPr>
          <w:b/>
          <w:sz w:val="22"/>
          <w:szCs w:val="22"/>
        </w:rPr>
        <w:t>durante o período do processo</w:t>
      </w:r>
      <w:r w:rsidR="001856C6" w:rsidRPr="005C0283">
        <w:rPr>
          <w:b/>
          <w:sz w:val="22"/>
          <w:szCs w:val="22"/>
        </w:rPr>
        <w:t xml:space="preserve"> de seleção de bolsas</w:t>
      </w:r>
      <w:r w:rsidR="00F13CA8" w:rsidRPr="005C0283">
        <w:rPr>
          <w:b/>
          <w:sz w:val="22"/>
          <w:szCs w:val="22"/>
        </w:rPr>
        <w:t>.</w:t>
      </w:r>
      <w:r w:rsidR="00FE3FAB" w:rsidRPr="005C0283">
        <w:rPr>
          <w:b/>
          <w:sz w:val="22"/>
          <w:szCs w:val="22"/>
        </w:rPr>
        <w:t xml:space="preserve"> </w:t>
      </w:r>
      <w:r w:rsidR="001856C6" w:rsidRPr="005C0283">
        <w:rPr>
          <w:b/>
          <w:sz w:val="22"/>
          <w:szCs w:val="22"/>
        </w:rPr>
        <w:t>(Ver calendário do processo)</w:t>
      </w:r>
      <w:r w:rsidR="007E3D4B" w:rsidRPr="005C0283">
        <w:rPr>
          <w:b/>
          <w:sz w:val="22"/>
          <w:szCs w:val="22"/>
        </w:rPr>
        <w:t>.</w:t>
      </w:r>
    </w:p>
    <w:p w:rsidR="00613AEA" w:rsidRPr="001F7E17" w:rsidRDefault="00613AEA" w:rsidP="00516418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522188" w:rsidRPr="00613AEA" w:rsidRDefault="00522188" w:rsidP="005C0283">
      <w:pPr>
        <w:autoSpaceDE w:val="0"/>
        <w:autoSpaceDN w:val="0"/>
        <w:adjustRightInd w:val="0"/>
        <w:ind w:left="142"/>
        <w:jc w:val="both"/>
        <w:rPr>
          <w:b/>
          <w:bCs/>
        </w:rPr>
      </w:pPr>
      <w:r w:rsidRPr="00613AEA">
        <w:rPr>
          <w:b/>
          <w:bCs/>
        </w:rPr>
        <w:t>II - Dos critérios de cancelamento das Bolsas Institucional concedidas:</w:t>
      </w:r>
    </w:p>
    <w:p w:rsidR="00522188" w:rsidRPr="005F5C5E" w:rsidRDefault="00522188" w:rsidP="00516418">
      <w:pPr>
        <w:autoSpaceDE w:val="0"/>
        <w:autoSpaceDN w:val="0"/>
        <w:adjustRightInd w:val="0"/>
        <w:jc w:val="both"/>
        <w:rPr>
          <w:b/>
          <w:bCs/>
        </w:rPr>
      </w:pPr>
    </w:p>
    <w:p w:rsidR="00522188" w:rsidRPr="005F5C5E" w:rsidRDefault="00522188" w:rsidP="00516418">
      <w:pPr>
        <w:autoSpaceDE w:val="0"/>
        <w:autoSpaceDN w:val="0"/>
        <w:adjustRightInd w:val="0"/>
        <w:ind w:left="426"/>
        <w:jc w:val="both"/>
      </w:pPr>
      <w:r w:rsidRPr="005F5C5E">
        <w:rPr>
          <w:b/>
        </w:rPr>
        <w:t>1.1</w:t>
      </w:r>
      <w:r w:rsidRPr="005F5C5E">
        <w:t xml:space="preserve"> As Bolsas Institucionais poderão ser canceladas, a qualquer tempo, por decisão da Comissão de Bolsas, quando:</w:t>
      </w:r>
    </w:p>
    <w:p w:rsidR="00522188" w:rsidRPr="00D84812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D84812">
        <w:rPr>
          <w:color w:val="000000"/>
        </w:rPr>
        <w:t xml:space="preserve">Comprovado que o aluno já possui curso </w:t>
      </w:r>
      <w:r w:rsidR="009F712F" w:rsidRPr="00D84812">
        <w:rPr>
          <w:color w:val="000000"/>
        </w:rPr>
        <w:t>superior</w:t>
      </w:r>
      <w:r w:rsidRPr="00D84812">
        <w:rPr>
          <w:color w:val="000000"/>
        </w:rPr>
        <w:t xml:space="preserve">ou estar cursando outro curso </w:t>
      </w:r>
      <w:r w:rsidR="004A79F6" w:rsidRPr="00D84812">
        <w:rPr>
          <w:color w:val="000000"/>
        </w:rPr>
        <w:t>superior</w:t>
      </w:r>
      <w:r w:rsidR="00D81C66">
        <w:rPr>
          <w:color w:val="000000"/>
        </w:rPr>
        <w:t>,</w:t>
      </w:r>
      <w:r w:rsidRPr="00D84812">
        <w:rPr>
          <w:color w:val="000000"/>
        </w:rPr>
        <w:t xml:space="preserve"> graduação </w:t>
      </w:r>
      <w:r w:rsidR="00D81C66">
        <w:rPr>
          <w:color w:val="000000"/>
        </w:rPr>
        <w:t xml:space="preserve">ou </w:t>
      </w:r>
      <w:r w:rsidR="00343DBF">
        <w:rPr>
          <w:color w:val="000000"/>
        </w:rPr>
        <w:t>pós-graduação</w:t>
      </w:r>
      <w:r w:rsidR="00D81C66">
        <w:rPr>
          <w:color w:val="000000"/>
        </w:rPr>
        <w:t xml:space="preserve"> </w:t>
      </w:r>
      <w:r w:rsidRPr="00D84812">
        <w:rPr>
          <w:color w:val="000000"/>
        </w:rPr>
        <w:t xml:space="preserve">concomitante com outro curso </w:t>
      </w:r>
      <w:r w:rsidR="004A79F6" w:rsidRPr="00D84812">
        <w:rPr>
          <w:color w:val="000000"/>
        </w:rPr>
        <w:t>superior</w:t>
      </w:r>
      <w:r w:rsidRPr="00D84812">
        <w:rPr>
          <w:color w:val="000000"/>
        </w:rPr>
        <w:t xml:space="preserve"> na condição de bolsista institucional;</w:t>
      </w:r>
    </w:p>
    <w:p w:rsidR="003A7287" w:rsidRPr="005F5C5E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F5C5E">
        <w:rPr>
          <w:b/>
        </w:rPr>
        <w:t>As bolsas Institucionais são destinadas para um determinado curso, não podendo em nenhuma hipótese efetuar transferência para outro curso;</w:t>
      </w:r>
    </w:p>
    <w:p w:rsidR="00522188" w:rsidRPr="005F5C5E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F5C5E">
        <w:t>Caso a Comissão de Bolsas constate ou evidencie, em qualquer momento do Processo ou mesmo na vigência da concessão das Bolsas Institucionais, que o/a estudante prestou ou deixou de prestar, por ocasião da solicitação da bolsa, informações incorretas</w:t>
      </w:r>
      <w:r w:rsidR="000F0231">
        <w:t xml:space="preserve">, </w:t>
      </w:r>
      <w:r w:rsidR="0012367A" w:rsidRPr="00DE0C03">
        <w:t>referente à realidade socioeconômica familiar</w:t>
      </w:r>
      <w:r w:rsidRPr="005F5C5E">
        <w:t xml:space="preserve"> ou documentos infiéis, bem como, a ocorrência de fraude ou outro vício de vontade/ consentimento para a obtenção do benefício, a Comissão notificará o/a estudante para que, no prazo de dez (10) dias da notificação, apresente contestação escrita, </w:t>
      </w:r>
      <w:proofErr w:type="gramStart"/>
      <w:r w:rsidRPr="005F5C5E">
        <w:t>sob</w:t>
      </w:r>
      <w:r w:rsidR="0062388D">
        <w:t xml:space="preserve"> </w:t>
      </w:r>
      <w:r w:rsidRPr="005F5C5E">
        <w:t>pena</w:t>
      </w:r>
      <w:proofErr w:type="gramEnd"/>
      <w:r w:rsidRPr="005F5C5E">
        <w:t xml:space="preserve"> de serem considerados verdadeiros os fatos denunciados;</w:t>
      </w:r>
    </w:p>
    <w:p w:rsidR="00522188" w:rsidRPr="005F5C5E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F5C5E">
        <w:t xml:space="preserve">Caso o bolsista deixe de informar qualquer mudança na sua situação financeira, </w:t>
      </w:r>
      <w:r w:rsidR="00490264" w:rsidRPr="00DE0C03">
        <w:t>referente à realidade socioeconômica familiar</w:t>
      </w:r>
      <w:r w:rsidR="0062388D">
        <w:t xml:space="preserve"> </w:t>
      </w:r>
      <w:r w:rsidRPr="005F5C5E">
        <w:t>ou alteração de endereço, em qualquer momento do Processo ou mesmo na vigência da concessão das Bolsas Institucionais, a Comissão deverá, após apurados os fatos, aplicar as penalidades cabíveis, devendo, caso confirmados os fatos, ser efetuado o cancelamento imediato do benefício concedido;</w:t>
      </w:r>
    </w:p>
    <w:p w:rsidR="00522188" w:rsidRPr="005F5C5E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F5C5E">
        <w:t>Além do cancelamento imediato do benefício concedido, o/a estudante/representante legal terá a obrigação de devolver o valor integral da Bolsa Institucional recebid</w:t>
      </w:r>
      <w:r w:rsidR="007B3734">
        <w:t>a</w:t>
      </w:r>
      <w:r w:rsidRPr="005F5C5E">
        <w:t xml:space="preserve">, devidamente corrigido monetariamente com base na variação da inflação ocorrida desde a concessão da bolsa, calculado </w:t>
      </w:r>
      <w:r w:rsidRPr="005F5C5E">
        <w:lastRenderedPageBreak/>
        <w:t>proporcionalmente ao número de dias decorridos até a real e efetiva devolução, acrescidos de juros moratórios de 1% (um por cento) ao mês e/ou fração de cláusula penal fixada em 30% (trinta por cento), calculados sobre o valor atualizado da bolsa;</w:t>
      </w:r>
    </w:p>
    <w:p w:rsidR="00522188" w:rsidRPr="005F5C5E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F5C5E">
        <w:t xml:space="preserve">Houver desistência, abandono, trancamento de disciplina ou de curso, reprovação, transferência do aluno para outra Instituição, o/a estudante somente poderá participar de novo Processo Seletivo após </w:t>
      </w:r>
      <w:proofErr w:type="gramStart"/>
      <w:r w:rsidRPr="005F5C5E">
        <w:t>2</w:t>
      </w:r>
      <w:proofErr w:type="gramEnd"/>
      <w:r w:rsidRPr="005F5C5E">
        <w:t xml:space="preserve"> (dois) semestres consecutivos de carência;</w:t>
      </w:r>
    </w:p>
    <w:p w:rsidR="00522188" w:rsidRPr="005F5C5E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F5C5E">
        <w:t xml:space="preserve">Houver o bolsista obtido nota inferior a </w:t>
      </w:r>
      <w:r w:rsidR="00F92673" w:rsidRPr="005F5C5E">
        <w:t>7</w:t>
      </w:r>
      <w:r w:rsidRPr="005F5C5E">
        <w:t>,0 (seis), em cada disciplina teórica e pratica;</w:t>
      </w:r>
    </w:p>
    <w:p w:rsidR="00522188" w:rsidRPr="005F5C5E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F5C5E">
        <w:rPr>
          <w:b/>
        </w:rPr>
        <w:t>Houver reprovação por falta de aproveitamento ou frequência, em qualquer componente curricular, qualquer que seja o motivo</w:t>
      </w:r>
      <w:r w:rsidRPr="005F5C5E">
        <w:t>;</w:t>
      </w:r>
    </w:p>
    <w:p w:rsidR="00522188" w:rsidRPr="00553374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b/>
        </w:rPr>
      </w:pPr>
      <w:r w:rsidRPr="00553374">
        <w:rPr>
          <w:b/>
        </w:rPr>
        <w:t>HOUVER PARTICIPAÇÃO DE BOLSISTA EM ATOS QUE DENIGRAM A IMAGEM</w:t>
      </w:r>
      <w:r w:rsidR="007B3734">
        <w:rPr>
          <w:b/>
        </w:rPr>
        <w:t xml:space="preserve"> OU A ESTRUTURA FÍSICA</w:t>
      </w:r>
      <w:r w:rsidRPr="00553374">
        <w:rPr>
          <w:b/>
        </w:rPr>
        <w:t xml:space="preserve"> DA INSTITUIÇÃO E/OU PARTICIPAR DE MOVIMENTO NESTE SENTIDO;</w:t>
      </w:r>
    </w:p>
    <w:p w:rsidR="00522188" w:rsidRPr="00553374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53374">
        <w:t>Causar Dano à imagem e reputação da Instituição e/ou de seus colaboradores, seja por agressões físicas ou verbais, calúnias, injúrias, difamações, etc.</w:t>
      </w:r>
    </w:p>
    <w:p w:rsidR="00522188" w:rsidRPr="00553374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b/>
        </w:rPr>
      </w:pPr>
      <w:r w:rsidRPr="00553374">
        <w:rPr>
          <w:b/>
        </w:rPr>
        <w:t>Houver participação de bolsista em brigas, discussões que causem dano pessoal ou material a terceiros (bolsistas);</w:t>
      </w:r>
    </w:p>
    <w:p w:rsidR="00522188" w:rsidRPr="00553374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53374">
        <w:t>Restar comprovada a mudança de condição socioeconômica do bolsista, que comprometa a observância dos critérios necessários para a concessão da bolsa;</w:t>
      </w:r>
    </w:p>
    <w:p w:rsidR="00553374" w:rsidRPr="008D3696" w:rsidRDefault="00553374" w:rsidP="00516418">
      <w:pPr>
        <w:pStyle w:val="SemEspaamento"/>
        <w:numPr>
          <w:ilvl w:val="0"/>
          <w:numId w:val="3"/>
        </w:numPr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8D3696">
        <w:rPr>
          <w:rFonts w:ascii="Times New Roman" w:hAnsi="Times New Roman"/>
          <w:b/>
          <w:sz w:val="24"/>
          <w:szCs w:val="24"/>
        </w:rPr>
        <w:t xml:space="preserve">A qualquer momento os alunos bolsistas poderão passar por reavaliação socioeconômica, realizada pela Comissão de Bolsas, sendo que, constatada alguma alteração o percentual da bolsa poderá ser revista e até mesmo cancelada.  </w:t>
      </w:r>
    </w:p>
    <w:p w:rsidR="00522188" w:rsidRPr="00553374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53374">
        <w:t>Houver solicitação, por escrito, por parte do bolsista ou de seu responsável legal;</w:t>
      </w:r>
    </w:p>
    <w:p w:rsidR="00522188" w:rsidRPr="00553374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53374">
        <w:t>Houver decisão ou ordem judicial;</w:t>
      </w:r>
    </w:p>
    <w:p w:rsidR="00522188" w:rsidRPr="00553374" w:rsidRDefault="00522188" w:rsidP="00516418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</w:pPr>
      <w:r w:rsidRPr="00553374">
        <w:t>Houver falecimento do bolsista;</w:t>
      </w:r>
    </w:p>
    <w:p w:rsidR="00522188" w:rsidRPr="00553374" w:rsidRDefault="00522188" w:rsidP="00516418">
      <w:pPr>
        <w:autoSpaceDE w:val="0"/>
        <w:autoSpaceDN w:val="0"/>
        <w:adjustRightInd w:val="0"/>
        <w:jc w:val="both"/>
      </w:pPr>
    </w:p>
    <w:p w:rsidR="00522188" w:rsidRPr="005F5C5E" w:rsidRDefault="00522188" w:rsidP="00516418">
      <w:pPr>
        <w:pStyle w:val="GradeMdia2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5C5E">
        <w:rPr>
          <w:rFonts w:ascii="Times New Roman" w:hAnsi="Times New Roman"/>
          <w:b/>
          <w:sz w:val="24"/>
          <w:szCs w:val="24"/>
        </w:rPr>
        <w:t xml:space="preserve">No caso da Fundação Esperança, mantenedora do </w:t>
      </w:r>
      <w:r w:rsidR="00A84E9E" w:rsidRPr="005F5C5E">
        <w:rPr>
          <w:rFonts w:ascii="Times New Roman" w:hAnsi="Times New Roman"/>
          <w:b/>
          <w:sz w:val="24"/>
          <w:szCs w:val="24"/>
        </w:rPr>
        <w:t>IES</w:t>
      </w:r>
      <w:r w:rsidRPr="005F5C5E">
        <w:rPr>
          <w:rFonts w:ascii="Times New Roman" w:hAnsi="Times New Roman"/>
          <w:b/>
          <w:sz w:val="24"/>
          <w:szCs w:val="24"/>
        </w:rPr>
        <w:t xml:space="preserve">PES perder a condição de </w:t>
      </w:r>
      <w:r w:rsidRPr="005F5C5E">
        <w:rPr>
          <w:rFonts w:ascii="Times New Roman" w:hAnsi="Times New Roman"/>
          <w:b/>
          <w:sz w:val="24"/>
          <w:szCs w:val="24"/>
          <w:u w:val="single"/>
        </w:rPr>
        <w:t>Entidade Beneficente de Assistência Social</w:t>
      </w:r>
      <w:r w:rsidRPr="005F5C5E">
        <w:rPr>
          <w:rFonts w:ascii="Times New Roman" w:hAnsi="Times New Roman"/>
          <w:b/>
          <w:sz w:val="24"/>
          <w:szCs w:val="24"/>
        </w:rPr>
        <w:t>, automaticamente todos os beneficiários perderão o benefício da Bolsa Institucional.</w:t>
      </w:r>
    </w:p>
    <w:p w:rsidR="00522188" w:rsidRPr="005F5C5E" w:rsidRDefault="00522188" w:rsidP="00516418">
      <w:pPr>
        <w:autoSpaceDE w:val="0"/>
        <w:autoSpaceDN w:val="0"/>
        <w:adjustRightInd w:val="0"/>
        <w:jc w:val="both"/>
      </w:pPr>
    </w:p>
    <w:p w:rsidR="00522188" w:rsidRPr="005F5C5E" w:rsidRDefault="00522188" w:rsidP="00516418">
      <w:pPr>
        <w:autoSpaceDE w:val="0"/>
        <w:autoSpaceDN w:val="0"/>
        <w:adjustRightInd w:val="0"/>
        <w:jc w:val="both"/>
        <w:rPr>
          <w:b/>
          <w:bCs/>
        </w:rPr>
      </w:pPr>
      <w:r w:rsidRPr="005F5C5E">
        <w:rPr>
          <w:b/>
          <w:bCs/>
        </w:rPr>
        <w:t>III - Das Disposições Finais</w:t>
      </w:r>
    </w:p>
    <w:p w:rsidR="00522188" w:rsidRPr="005F5C5E" w:rsidRDefault="00522188" w:rsidP="00516418">
      <w:pPr>
        <w:autoSpaceDE w:val="0"/>
        <w:autoSpaceDN w:val="0"/>
        <w:adjustRightInd w:val="0"/>
        <w:jc w:val="both"/>
      </w:pPr>
    </w:p>
    <w:p w:rsidR="00522188" w:rsidRPr="005F5C5E" w:rsidRDefault="00522188" w:rsidP="005164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F5C5E">
        <w:rPr>
          <w:b/>
        </w:rPr>
        <w:t>As Bolsas Institucionais, integrais</w:t>
      </w:r>
      <w:r w:rsidR="00FD00AE" w:rsidRPr="005F5C5E">
        <w:rPr>
          <w:b/>
        </w:rPr>
        <w:t xml:space="preserve"> e parciais</w:t>
      </w:r>
      <w:r w:rsidRPr="005F5C5E">
        <w:rPr>
          <w:b/>
        </w:rPr>
        <w:t xml:space="preserve">, </w:t>
      </w:r>
      <w:proofErr w:type="gramStart"/>
      <w:r w:rsidRPr="005F5C5E">
        <w:rPr>
          <w:b/>
        </w:rPr>
        <w:t>são</w:t>
      </w:r>
      <w:proofErr w:type="gramEnd"/>
      <w:r w:rsidRPr="005F5C5E">
        <w:rPr>
          <w:b/>
        </w:rPr>
        <w:t xml:space="preserve"> destinadas a um/a candidato/a específico/a, em curso específico, não sendo possível efetuar transferência de um/a bolsista do Programa de Bolsas Institucional para outro candidato, outro curso e/ou outra instituição de ensino.</w:t>
      </w:r>
    </w:p>
    <w:p w:rsidR="00522188" w:rsidRPr="005F5C5E" w:rsidRDefault="00522188" w:rsidP="005164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 w:rsidRPr="005F5C5E">
        <w:t>O estudante</w:t>
      </w:r>
      <w:r w:rsidR="002F52AA">
        <w:t xml:space="preserve"> bolsista obrigatoriamente, </w:t>
      </w:r>
      <w:proofErr w:type="gramStart"/>
      <w:r w:rsidR="002F52AA">
        <w:t xml:space="preserve">sob </w:t>
      </w:r>
      <w:bookmarkStart w:id="0" w:name="_GoBack"/>
      <w:bookmarkEnd w:id="0"/>
      <w:r w:rsidRPr="005F5C5E">
        <w:t>pena</w:t>
      </w:r>
      <w:proofErr w:type="gramEnd"/>
      <w:r w:rsidRPr="005F5C5E">
        <w:t xml:space="preserve"> de suspensão do beneficio, deverá comparecer às reuniões, sempre que convocado pela comissão de Bolsas, salvo justificativa a ser avaliada pela comissão.</w:t>
      </w:r>
    </w:p>
    <w:p w:rsidR="00522188" w:rsidRPr="005F5C5E" w:rsidRDefault="00522188" w:rsidP="005164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 w:rsidRPr="005F5C5E">
        <w:t xml:space="preserve"> O benefício só será aplicado a partir da publicação do resultado final e assinatura dos termos de responsabilidade.</w:t>
      </w:r>
    </w:p>
    <w:p w:rsidR="00522188" w:rsidRPr="005F5C5E" w:rsidRDefault="00522188" w:rsidP="005164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 w:rsidRPr="005F5C5E">
        <w:t xml:space="preserve">O aluno contemplado com Bolsa Integral (100%), para os cursos </w:t>
      </w:r>
      <w:r w:rsidR="00FD00AE" w:rsidRPr="005F5C5E">
        <w:t>de graduação,</w:t>
      </w:r>
      <w:r w:rsidRPr="005F5C5E">
        <w:t xml:space="preserve"> não poder</w:t>
      </w:r>
      <w:r w:rsidR="003A7287" w:rsidRPr="005F5C5E">
        <w:t>á</w:t>
      </w:r>
      <w:r w:rsidRPr="005F5C5E">
        <w:t xml:space="preserve"> acrescentar disciplinas além daquelas compreendidas no </w:t>
      </w:r>
      <w:r w:rsidR="00FD00AE" w:rsidRPr="005F5C5E">
        <w:t>semestre</w:t>
      </w:r>
      <w:r w:rsidR="00DD1A01">
        <w:t xml:space="preserve"> </w:t>
      </w:r>
      <w:r w:rsidRPr="005F5C5E">
        <w:t xml:space="preserve">em que o mesmo encontra-se matriculado, salvo quando o aluno necessitar cursar disciplinas em </w:t>
      </w:r>
      <w:r w:rsidR="00316AF4" w:rsidRPr="005F5C5E">
        <w:t>s</w:t>
      </w:r>
      <w:r w:rsidR="00FD00AE" w:rsidRPr="005F5C5E">
        <w:t>emestres</w:t>
      </w:r>
      <w:r w:rsidRPr="005F5C5E">
        <w:t xml:space="preserve"> diferentes, desde que orientado pelo coordenador de curso via aconselhamento e com a autorização da comissão.</w:t>
      </w:r>
    </w:p>
    <w:p w:rsidR="00522188" w:rsidRPr="005F5C5E" w:rsidRDefault="00522188" w:rsidP="005164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 w:rsidRPr="005F5C5E">
        <w:t xml:space="preserve"> A administração do presente Processo Seletivo de Bolsas Institucional e de todos os assuntos pertinentes ao mesmo será realizada pela Comissão de Bolsas Institucional.</w:t>
      </w:r>
    </w:p>
    <w:p w:rsidR="00522188" w:rsidRPr="005F5C5E" w:rsidRDefault="00522188" w:rsidP="00516418">
      <w:pPr>
        <w:numPr>
          <w:ilvl w:val="1"/>
          <w:numId w:val="6"/>
        </w:numPr>
        <w:ind w:left="0" w:firstLine="709"/>
        <w:jc w:val="both"/>
      </w:pPr>
      <w:r w:rsidRPr="005F5C5E">
        <w:t xml:space="preserve"> Os candidatos (as) serão avaliados pela Comissão de </w:t>
      </w:r>
      <w:r w:rsidRPr="005F5C5E">
        <w:rPr>
          <w:b/>
        </w:rPr>
        <w:t xml:space="preserve">Bolsas da Fundação Esperança- </w:t>
      </w:r>
      <w:r w:rsidR="000E0F76" w:rsidRPr="005F5C5E">
        <w:rPr>
          <w:b/>
        </w:rPr>
        <w:t>IESPES</w:t>
      </w:r>
      <w:r w:rsidRPr="005F5C5E">
        <w:t xml:space="preserve"> e deverão preencher o instrumento de inscrição (</w:t>
      </w:r>
      <w:r w:rsidRPr="005F5C5E">
        <w:rPr>
          <w:b/>
          <w:bCs/>
        </w:rPr>
        <w:t>Questionário Socioeconômico</w:t>
      </w:r>
      <w:r w:rsidRPr="005F5C5E">
        <w:t xml:space="preserve">) disponível </w:t>
      </w:r>
      <w:r w:rsidR="000E0F76" w:rsidRPr="005F5C5E">
        <w:t>no</w:t>
      </w:r>
      <w:r w:rsidR="00D81C66">
        <w:t xml:space="preserve"> </w:t>
      </w:r>
      <w:r w:rsidR="000E0F76" w:rsidRPr="005F5C5E">
        <w:t xml:space="preserve">endereço eletrônico </w:t>
      </w:r>
      <w:hyperlink r:id="rId9" w:history="1">
        <w:r w:rsidR="00FE3FAB" w:rsidRPr="0073310B">
          <w:rPr>
            <w:rStyle w:val="Hyperlink"/>
            <w:b/>
          </w:rPr>
          <w:t>http://www.fundacaoesperanca.org</w:t>
        </w:r>
      </w:hyperlink>
      <w:r w:rsidR="00FE3FAB">
        <w:rPr>
          <w:b/>
        </w:rPr>
        <w:t xml:space="preserve"> </w:t>
      </w:r>
      <w:r w:rsidRPr="005F5C5E">
        <w:t xml:space="preserve">e devolver o mesmo </w:t>
      </w:r>
      <w:r w:rsidR="000E0F76" w:rsidRPr="005F5C5E">
        <w:t xml:space="preserve">na sala do </w:t>
      </w:r>
      <w:r w:rsidR="000E0F76" w:rsidRPr="005C0283">
        <w:rPr>
          <w:b/>
        </w:rPr>
        <w:t xml:space="preserve">Serviço Social </w:t>
      </w:r>
      <w:r w:rsidR="002F258E" w:rsidRPr="005F5C5E">
        <w:rPr>
          <w:b/>
        </w:rPr>
        <w:t>IESPES</w:t>
      </w:r>
      <w:r w:rsidR="002F258E" w:rsidRPr="005F5C5E">
        <w:t>,</w:t>
      </w:r>
      <w:r w:rsidR="00D81C66">
        <w:t xml:space="preserve"> </w:t>
      </w:r>
      <w:r w:rsidRPr="005F5C5E">
        <w:rPr>
          <w:b/>
        </w:rPr>
        <w:t>dentro do prazo estabelecido</w:t>
      </w:r>
      <w:r w:rsidRPr="005F5C5E">
        <w:t>.</w:t>
      </w:r>
    </w:p>
    <w:p w:rsidR="00522188" w:rsidRPr="005F5C5E" w:rsidRDefault="00522188" w:rsidP="005164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 w:rsidRPr="005F5C5E">
        <w:t xml:space="preserve"> Será de responsabilidade do aluno o completo preenchimento das informações solicitadas na Ficha Socioeconômica.</w:t>
      </w:r>
    </w:p>
    <w:p w:rsidR="00522188" w:rsidRPr="005F5C5E" w:rsidRDefault="00522188" w:rsidP="005164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 w:rsidRPr="005F5C5E">
        <w:t xml:space="preserve">A organização e conferência dos documentos são de responsabilidade única e exclusiva do </w:t>
      </w:r>
      <w:r w:rsidR="00A47520">
        <w:t>candidato</w:t>
      </w:r>
      <w:r w:rsidR="001648F6">
        <w:t xml:space="preserve"> </w:t>
      </w:r>
      <w:r w:rsidRPr="005F5C5E">
        <w:t xml:space="preserve">(a) não </w:t>
      </w:r>
      <w:r w:rsidR="000E0F76" w:rsidRPr="005F5C5E">
        <w:t xml:space="preserve">se </w:t>
      </w:r>
      <w:r w:rsidRPr="005F5C5E">
        <w:t>fará a conferência dos documentos no ato da entrega</w:t>
      </w:r>
      <w:r w:rsidR="00126090" w:rsidRPr="005F5C5E">
        <w:t>.</w:t>
      </w:r>
    </w:p>
    <w:p w:rsidR="00522188" w:rsidRPr="005F5C5E" w:rsidRDefault="00522188" w:rsidP="00516418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 w:rsidRPr="005F5C5E">
        <w:t xml:space="preserve"> O mero recebimento pela Instituição do </w:t>
      </w:r>
      <w:r w:rsidRPr="005F5C5E">
        <w:rPr>
          <w:b/>
        </w:rPr>
        <w:t>Questionário Socioeconômico</w:t>
      </w:r>
      <w:r w:rsidRPr="005F5C5E">
        <w:t>, bem como da documentação comprobatória, não garante e não equivale à concessão de Bolsa Institucional.</w:t>
      </w:r>
    </w:p>
    <w:p w:rsidR="00522188" w:rsidRPr="005F5C5E" w:rsidRDefault="00522188" w:rsidP="00516418">
      <w:pPr>
        <w:numPr>
          <w:ilvl w:val="1"/>
          <w:numId w:val="6"/>
        </w:numPr>
        <w:ind w:left="0" w:firstLine="709"/>
        <w:jc w:val="both"/>
      </w:pPr>
      <w:r w:rsidRPr="005F5C5E">
        <w:lastRenderedPageBreak/>
        <w:t>Para que não ocorra o beneficiamento indevido de algum candidato, qualquer pessoa poderá formalizar denúncia, a qualquer tempo, do processo ou mesmo na vigência da concessão das Bolsas Institucionais; e deverá ser encaminhada à Comissão de Bolsas, por escrito e devidamente assinada.</w:t>
      </w:r>
    </w:p>
    <w:p w:rsidR="00522188" w:rsidRPr="005F5C5E" w:rsidRDefault="00522188" w:rsidP="00516418">
      <w:pPr>
        <w:numPr>
          <w:ilvl w:val="1"/>
          <w:numId w:val="6"/>
        </w:numPr>
        <w:ind w:left="0" w:firstLine="709"/>
        <w:jc w:val="both"/>
      </w:pPr>
      <w:r w:rsidRPr="005F5C5E">
        <w:t xml:space="preserve">A Comissão de Bolsas de Estudo de que trata o presente Edital, foi instituída de acordo com a </w:t>
      </w:r>
      <w:r w:rsidRPr="005F5C5E">
        <w:rPr>
          <w:b/>
          <w:u w:val="single"/>
        </w:rPr>
        <w:t>Portaria Nº006/2015</w:t>
      </w:r>
      <w:r w:rsidRPr="005F5C5E">
        <w:t xml:space="preserve"> responsável em administrar todo o processo Seletivo de Bolsa Institucional da Fundação Esperança, bem como encaminhamento e cumprimento das medidas legais necessárias no que se refere aos casos omissos ou especiais.</w:t>
      </w:r>
    </w:p>
    <w:p w:rsidR="006D56A4" w:rsidRPr="005F5C5E" w:rsidRDefault="006D56A4" w:rsidP="00516418">
      <w:pPr>
        <w:jc w:val="both"/>
        <w:rPr>
          <w:b/>
        </w:rPr>
      </w:pPr>
    </w:p>
    <w:p w:rsidR="00182D97" w:rsidRDefault="00182D97" w:rsidP="00516418">
      <w:pPr>
        <w:jc w:val="both"/>
        <w:rPr>
          <w:b/>
        </w:rPr>
      </w:pPr>
    </w:p>
    <w:p w:rsidR="008937EF" w:rsidRPr="005F5C5E" w:rsidRDefault="008937EF" w:rsidP="00516418">
      <w:pPr>
        <w:jc w:val="both"/>
        <w:rPr>
          <w:b/>
        </w:rPr>
      </w:pPr>
      <w:r w:rsidRPr="005F5C5E">
        <w:rPr>
          <w:b/>
        </w:rPr>
        <w:t xml:space="preserve">CALENDÁRIO DO PROCESSO PARA SELEÇÃO DE BOLSAS </w:t>
      </w:r>
      <w:r w:rsidR="005C0283" w:rsidRPr="005C0283">
        <w:rPr>
          <w:b/>
        </w:rPr>
        <w:t>002/2016</w:t>
      </w:r>
    </w:p>
    <w:tbl>
      <w:tblPr>
        <w:tblW w:w="0" w:type="auto"/>
        <w:jc w:val="center"/>
        <w:tblInd w:w="-3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7"/>
        <w:gridCol w:w="3605"/>
      </w:tblGrid>
      <w:tr w:rsidR="008937EF" w:rsidRPr="005F5C5E" w:rsidTr="00357625">
        <w:trPr>
          <w:trHeight w:val="644"/>
          <w:jc w:val="center"/>
        </w:trPr>
        <w:tc>
          <w:tcPr>
            <w:tcW w:w="6727" w:type="dxa"/>
            <w:vAlign w:val="center"/>
          </w:tcPr>
          <w:p w:rsidR="008937EF" w:rsidRPr="005F5C5E" w:rsidRDefault="008937EF" w:rsidP="00516418">
            <w:pPr>
              <w:jc w:val="both"/>
              <w:rPr>
                <w:color w:val="000000" w:themeColor="text1"/>
              </w:rPr>
            </w:pPr>
            <w:r w:rsidRPr="005F5C5E">
              <w:rPr>
                <w:color w:val="000000" w:themeColor="text1"/>
              </w:rPr>
              <w:t xml:space="preserve">Entrega do Questionário Socioeconômico no </w:t>
            </w:r>
            <w:r w:rsidRPr="005F5C5E">
              <w:rPr>
                <w:b/>
                <w:color w:val="000000" w:themeColor="text1"/>
              </w:rPr>
              <w:t>Setor de Serviço Social do IESPES.</w:t>
            </w:r>
          </w:p>
        </w:tc>
        <w:tc>
          <w:tcPr>
            <w:tcW w:w="3605" w:type="dxa"/>
            <w:vAlign w:val="center"/>
          </w:tcPr>
          <w:p w:rsidR="008937EF" w:rsidRPr="005F5C5E" w:rsidRDefault="008937EF" w:rsidP="00516418">
            <w:pPr>
              <w:jc w:val="both"/>
              <w:rPr>
                <w:b/>
                <w:color w:val="000000" w:themeColor="text1"/>
              </w:rPr>
            </w:pPr>
            <w:r w:rsidRPr="005F5C5E">
              <w:rPr>
                <w:b/>
                <w:color w:val="000000" w:themeColor="text1"/>
              </w:rPr>
              <w:t xml:space="preserve">Início: </w:t>
            </w:r>
            <w:r w:rsidR="009A6F51">
              <w:rPr>
                <w:b/>
                <w:color w:val="000000" w:themeColor="text1"/>
              </w:rPr>
              <w:t>21/11/2016</w:t>
            </w:r>
          </w:p>
          <w:p w:rsidR="008937EF" w:rsidRPr="005F5C5E" w:rsidRDefault="008937EF" w:rsidP="009A6F51">
            <w:pPr>
              <w:jc w:val="both"/>
              <w:rPr>
                <w:b/>
                <w:color w:val="000000" w:themeColor="text1"/>
              </w:rPr>
            </w:pPr>
            <w:r w:rsidRPr="005F5C5E">
              <w:rPr>
                <w:b/>
                <w:color w:val="000000" w:themeColor="text1"/>
              </w:rPr>
              <w:t xml:space="preserve">Término: </w:t>
            </w:r>
            <w:r w:rsidR="009A6F51">
              <w:rPr>
                <w:b/>
                <w:color w:val="000000" w:themeColor="text1"/>
              </w:rPr>
              <w:t>16/12/2016</w:t>
            </w:r>
          </w:p>
        </w:tc>
      </w:tr>
      <w:tr w:rsidR="008937EF" w:rsidRPr="005F5C5E" w:rsidTr="00357625">
        <w:trPr>
          <w:trHeight w:val="644"/>
          <w:jc w:val="center"/>
        </w:trPr>
        <w:tc>
          <w:tcPr>
            <w:tcW w:w="6727" w:type="dxa"/>
            <w:vAlign w:val="center"/>
          </w:tcPr>
          <w:p w:rsidR="008937EF" w:rsidRPr="005F5C5E" w:rsidRDefault="008937EF" w:rsidP="00516418">
            <w:pPr>
              <w:jc w:val="both"/>
              <w:rPr>
                <w:color w:val="000000" w:themeColor="text1"/>
              </w:rPr>
            </w:pPr>
            <w:r w:rsidRPr="005F5C5E">
              <w:rPr>
                <w:color w:val="000000" w:themeColor="text1"/>
              </w:rPr>
              <w:t>Publicação dos candidatos aptos à entrevista</w:t>
            </w:r>
          </w:p>
        </w:tc>
        <w:tc>
          <w:tcPr>
            <w:tcW w:w="3605" w:type="dxa"/>
            <w:vAlign w:val="center"/>
          </w:tcPr>
          <w:p w:rsidR="008937EF" w:rsidRPr="005F5C5E" w:rsidRDefault="00EC2D8F" w:rsidP="0051641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9A6F51">
              <w:rPr>
                <w:b/>
                <w:color w:val="000000" w:themeColor="text1"/>
              </w:rPr>
              <w:t>/12/2016</w:t>
            </w:r>
          </w:p>
        </w:tc>
      </w:tr>
      <w:tr w:rsidR="008937EF" w:rsidRPr="005F5C5E" w:rsidTr="00357625">
        <w:trPr>
          <w:trHeight w:val="644"/>
          <w:jc w:val="center"/>
        </w:trPr>
        <w:tc>
          <w:tcPr>
            <w:tcW w:w="6727" w:type="dxa"/>
            <w:vAlign w:val="center"/>
          </w:tcPr>
          <w:p w:rsidR="008937EF" w:rsidRPr="005F5C5E" w:rsidRDefault="008937EF" w:rsidP="00516418">
            <w:pPr>
              <w:jc w:val="both"/>
              <w:rPr>
                <w:color w:val="000000" w:themeColor="text1"/>
              </w:rPr>
            </w:pPr>
            <w:r w:rsidRPr="005F5C5E">
              <w:rPr>
                <w:color w:val="000000" w:themeColor="text1"/>
              </w:rPr>
              <w:t xml:space="preserve"> Período de Entrevista aos candidatos</w:t>
            </w:r>
          </w:p>
        </w:tc>
        <w:tc>
          <w:tcPr>
            <w:tcW w:w="3605" w:type="dxa"/>
            <w:vAlign w:val="center"/>
          </w:tcPr>
          <w:p w:rsidR="008937EF" w:rsidRPr="005F5C5E" w:rsidRDefault="008937EF" w:rsidP="00516418">
            <w:pPr>
              <w:jc w:val="both"/>
              <w:rPr>
                <w:b/>
                <w:color w:val="000000" w:themeColor="text1"/>
              </w:rPr>
            </w:pPr>
            <w:r w:rsidRPr="005F5C5E">
              <w:rPr>
                <w:b/>
                <w:color w:val="000000" w:themeColor="text1"/>
              </w:rPr>
              <w:t xml:space="preserve">Início: </w:t>
            </w:r>
            <w:r w:rsidR="00EC2D8F">
              <w:rPr>
                <w:b/>
                <w:color w:val="000000" w:themeColor="text1"/>
              </w:rPr>
              <w:t>22</w:t>
            </w:r>
            <w:r w:rsidR="009A6F51">
              <w:rPr>
                <w:b/>
                <w:color w:val="000000" w:themeColor="text1"/>
              </w:rPr>
              <w:t>/12/2016</w:t>
            </w:r>
          </w:p>
          <w:p w:rsidR="008937EF" w:rsidRPr="005F5C5E" w:rsidRDefault="008937EF" w:rsidP="009A6F51">
            <w:pPr>
              <w:jc w:val="both"/>
              <w:rPr>
                <w:b/>
                <w:color w:val="000000" w:themeColor="text1"/>
              </w:rPr>
            </w:pPr>
            <w:r w:rsidRPr="005F5C5E">
              <w:rPr>
                <w:b/>
                <w:color w:val="000000" w:themeColor="text1"/>
              </w:rPr>
              <w:t xml:space="preserve">Término: </w:t>
            </w:r>
            <w:r w:rsidR="00EC2D8F">
              <w:rPr>
                <w:b/>
                <w:color w:val="000000" w:themeColor="text1"/>
              </w:rPr>
              <w:t>0</w:t>
            </w:r>
            <w:r w:rsidR="007B5E7A">
              <w:rPr>
                <w:b/>
                <w:color w:val="000000" w:themeColor="text1"/>
              </w:rPr>
              <w:t>6</w:t>
            </w:r>
            <w:r w:rsidR="009A6F51">
              <w:rPr>
                <w:b/>
                <w:color w:val="000000" w:themeColor="text1"/>
              </w:rPr>
              <w:t>/01/2017</w:t>
            </w:r>
          </w:p>
        </w:tc>
      </w:tr>
      <w:tr w:rsidR="008937EF" w:rsidRPr="005F5C5E" w:rsidTr="00357625">
        <w:trPr>
          <w:trHeight w:val="644"/>
          <w:jc w:val="center"/>
        </w:trPr>
        <w:tc>
          <w:tcPr>
            <w:tcW w:w="6727" w:type="dxa"/>
            <w:vAlign w:val="center"/>
          </w:tcPr>
          <w:p w:rsidR="008937EF" w:rsidRPr="005F5C5E" w:rsidRDefault="008937EF" w:rsidP="00516418">
            <w:pPr>
              <w:jc w:val="both"/>
              <w:rPr>
                <w:color w:val="000000" w:themeColor="text1"/>
              </w:rPr>
            </w:pPr>
            <w:r w:rsidRPr="005F5C5E">
              <w:rPr>
                <w:color w:val="000000" w:themeColor="text1"/>
              </w:rPr>
              <w:t>Publicação dos candidatos aptos a receber visita domiciliar</w:t>
            </w:r>
          </w:p>
        </w:tc>
        <w:tc>
          <w:tcPr>
            <w:tcW w:w="3605" w:type="dxa"/>
            <w:vAlign w:val="center"/>
          </w:tcPr>
          <w:p w:rsidR="008937EF" w:rsidRPr="005F5C5E" w:rsidRDefault="007B5E7A" w:rsidP="0051641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="009A6F51">
              <w:rPr>
                <w:b/>
                <w:color w:val="000000" w:themeColor="text1"/>
              </w:rPr>
              <w:t>/01/2017</w:t>
            </w:r>
          </w:p>
        </w:tc>
      </w:tr>
      <w:tr w:rsidR="00FE3FAB" w:rsidRPr="005F5C5E" w:rsidTr="00357625">
        <w:trPr>
          <w:trHeight w:val="644"/>
          <w:jc w:val="center"/>
        </w:trPr>
        <w:tc>
          <w:tcPr>
            <w:tcW w:w="6727" w:type="dxa"/>
            <w:vAlign w:val="center"/>
          </w:tcPr>
          <w:p w:rsidR="00FE3FAB" w:rsidRPr="005F5C5E" w:rsidRDefault="00C4203C" w:rsidP="00516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íodo de visita</w:t>
            </w:r>
            <w:r w:rsidR="00FE3FAB">
              <w:rPr>
                <w:color w:val="000000" w:themeColor="text1"/>
              </w:rPr>
              <w:t xml:space="preserve"> domiciliar</w:t>
            </w:r>
            <w:r w:rsidR="00647E0F">
              <w:rPr>
                <w:color w:val="000000" w:themeColor="text1"/>
              </w:rPr>
              <w:t>.</w:t>
            </w:r>
          </w:p>
        </w:tc>
        <w:tc>
          <w:tcPr>
            <w:tcW w:w="3605" w:type="dxa"/>
            <w:vAlign w:val="center"/>
          </w:tcPr>
          <w:p w:rsidR="00FE3FAB" w:rsidRPr="005F5C5E" w:rsidRDefault="007B5E7A" w:rsidP="00B7631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ício: 10</w:t>
            </w:r>
            <w:r w:rsidR="009A6F51">
              <w:rPr>
                <w:b/>
                <w:color w:val="000000" w:themeColor="text1"/>
              </w:rPr>
              <w:t>/01</w:t>
            </w:r>
            <w:r w:rsidR="00FE3FAB">
              <w:rPr>
                <w:b/>
                <w:color w:val="000000" w:themeColor="text1"/>
              </w:rPr>
              <w:t>/2017</w:t>
            </w:r>
          </w:p>
          <w:p w:rsidR="00FE3FAB" w:rsidRPr="005F5C5E" w:rsidRDefault="00FE3FAB" w:rsidP="00B76312">
            <w:pPr>
              <w:jc w:val="both"/>
              <w:rPr>
                <w:b/>
                <w:color w:val="000000" w:themeColor="text1"/>
              </w:rPr>
            </w:pPr>
            <w:r w:rsidRPr="005F5C5E">
              <w:rPr>
                <w:b/>
                <w:color w:val="000000" w:themeColor="text1"/>
              </w:rPr>
              <w:t xml:space="preserve">Término: </w:t>
            </w:r>
            <w:r>
              <w:rPr>
                <w:b/>
                <w:color w:val="000000" w:themeColor="text1"/>
              </w:rPr>
              <w:t>0</w:t>
            </w:r>
            <w:r w:rsidR="00EC2D8F">
              <w:rPr>
                <w:b/>
                <w:color w:val="000000" w:themeColor="text1"/>
              </w:rPr>
              <w:t>1</w:t>
            </w:r>
            <w:r w:rsidR="009A6F51">
              <w:rPr>
                <w:b/>
                <w:color w:val="000000" w:themeColor="text1"/>
              </w:rPr>
              <w:t>/02</w:t>
            </w:r>
            <w:r>
              <w:rPr>
                <w:b/>
                <w:color w:val="000000" w:themeColor="text1"/>
              </w:rPr>
              <w:t>/2017</w:t>
            </w:r>
          </w:p>
        </w:tc>
      </w:tr>
      <w:tr w:rsidR="008937EF" w:rsidRPr="005F5C5E" w:rsidTr="00357625">
        <w:trPr>
          <w:trHeight w:val="644"/>
          <w:jc w:val="center"/>
        </w:trPr>
        <w:tc>
          <w:tcPr>
            <w:tcW w:w="6727" w:type="dxa"/>
            <w:vAlign w:val="center"/>
          </w:tcPr>
          <w:p w:rsidR="008937EF" w:rsidRPr="005F5C5E" w:rsidRDefault="008937EF" w:rsidP="00516418">
            <w:pPr>
              <w:jc w:val="both"/>
              <w:rPr>
                <w:color w:val="000000" w:themeColor="text1"/>
              </w:rPr>
            </w:pPr>
            <w:r w:rsidRPr="005F5C5E">
              <w:rPr>
                <w:color w:val="000000" w:themeColor="text1"/>
              </w:rPr>
              <w:t xml:space="preserve">Anúncio do resultado </w:t>
            </w:r>
          </w:p>
        </w:tc>
        <w:tc>
          <w:tcPr>
            <w:tcW w:w="3605" w:type="dxa"/>
            <w:vAlign w:val="center"/>
          </w:tcPr>
          <w:p w:rsidR="008937EF" w:rsidRPr="005F5C5E" w:rsidRDefault="00EC2D8F" w:rsidP="00647E0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  <w:r w:rsidR="00647E0F">
              <w:rPr>
                <w:b/>
                <w:color w:val="000000" w:themeColor="text1"/>
              </w:rPr>
              <w:t>/</w:t>
            </w:r>
            <w:r w:rsidR="00531771" w:rsidRPr="005F5C5E">
              <w:rPr>
                <w:b/>
                <w:color w:val="000000" w:themeColor="text1"/>
              </w:rPr>
              <w:t>0</w:t>
            </w:r>
            <w:r w:rsidR="009A6F51">
              <w:rPr>
                <w:b/>
                <w:color w:val="000000" w:themeColor="text1"/>
              </w:rPr>
              <w:t>2</w:t>
            </w:r>
            <w:r w:rsidR="00D81C66">
              <w:rPr>
                <w:b/>
                <w:color w:val="000000" w:themeColor="text1"/>
              </w:rPr>
              <w:t>/2017</w:t>
            </w:r>
          </w:p>
        </w:tc>
      </w:tr>
      <w:tr w:rsidR="008937EF" w:rsidRPr="005F5C5E" w:rsidTr="00357625">
        <w:trPr>
          <w:trHeight w:val="644"/>
          <w:jc w:val="center"/>
        </w:trPr>
        <w:tc>
          <w:tcPr>
            <w:tcW w:w="6727" w:type="dxa"/>
            <w:vAlign w:val="center"/>
          </w:tcPr>
          <w:p w:rsidR="008937EF" w:rsidRPr="005F5C5E" w:rsidRDefault="003E22B7" w:rsidP="00516418">
            <w:pPr>
              <w:jc w:val="both"/>
              <w:rPr>
                <w:color w:val="000000" w:themeColor="text1"/>
              </w:rPr>
            </w:pPr>
            <w:r w:rsidRPr="005F5C5E">
              <w:rPr>
                <w:color w:val="000000" w:themeColor="text1"/>
              </w:rPr>
              <w:t>Prazo para assinatura do T</w:t>
            </w:r>
            <w:r w:rsidR="008937EF" w:rsidRPr="005F5C5E">
              <w:rPr>
                <w:color w:val="000000" w:themeColor="text1"/>
              </w:rPr>
              <w:t xml:space="preserve">ermo de Compromisso para os novos Bolsistas </w:t>
            </w:r>
            <w:r w:rsidR="00647E0F">
              <w:rPr>
                <w:color w:val="000000" w:themeColor="text1"/>
              </w:rPr>
              <w:t>2017</w:t>
            </w:r>
            <w:r w:rsidR="00561655" w:rsidRPr="005F5C5E">
              <w:rPr>
                <w:color w:val="000000" w:themeColor="text1"/>
              </w:rPr>
              <w:t>/1</w:t>
            </w:r>
            <w:r w:rsidR="008937EF" w:rsidRPr="005F5C5E">
              <w:rPr>
                <w:color w:val="000000" w:themeColor="text1"/>
              </w:rPr>
              <w:t>.</w:t>
            </w:r>
          </w:p>
        </w:tc>
        <w:tc>
          <w:tcPr>
            <w:tcW w:w="3605" w:type="dxa"/>
            <w:vAlign w:val="center"/>
          </w:tcPr>
          <w:p w:rsidR="008937EF" w:rsidRPr="005F5C5E" w:rsidRDefault="008937EF" w:rsidP="00516418">
            <w:pPr>
              <w:jc w:val="both"/>
              <w:rPr>
                <w:b/>
                <w:color w:val="000000" w:themeColor="text1"/>
              </w:rPr>
            </w:pPr>
            <w:r w:rsidRPr="005F5C5E">
              <w:rPr>
                <w:b/>
                <w:color w:val="000000" w:themeColor="text1"/>
              </w:rPr>
              <w:t>Início: 0</w:t>
            </w:r>
            <w:r w:rsidR="00EC2D8F">
              <w:rPr>
                <w:b/>
                <w:color w:val="000000" w:themeColor="text1"/>
              </w:rPr>
              <w:t>6</w:t>
            </w:r>
            <w:r w:rsidRPr="005F5C5E">
              <w:rPr>
                <w:b/>
                <w:color w:val="000000" w:themeColor="text1"/>
              </w:rPr>
              <w:t>/</w:t>
            </w:r>
            <w:r w:rsidR="009A6F51">
              <w:rPr>
                <w:b/>
                <w:color w:val="000000" w:themeColor="text1"/>
              </w:rPr>
              <w:t>02</w:t>
            </w:r>
            <w:r w:rsidR="00D81C66">
              <w:rPr>
                <w:b/>
                <w:color w:val="000000" w:themeColor="text1"/>
              </w:rPr>
              <w:t>/2017</w:t>
            </w:r>
          </w:p>
          <w:p w:rsidR="008937EF" w:rsidRPr="005F5C5E" w:rsidRDefault="008937EF" w:rsidP="00516418">
            <w:pPr>
              <w:jc w:val="both"/>
              <w:rPr>
                <w:b/>
                <w:color w:val="000000" w:themeColor="text1"/>
              </w:rPr>
            </w:pPr>
            <w:r w:rsidRPr="005F5C5E">
              <w:rPr>
                <w:b/>
                <w:color w:val="000000" w:themeColor="text1"/>
              </w:rPr>
              <w:t xml:space="preserve">Término: </w:t>
            </w:r>
            <w:r w:rsidR="00531771" w:rsidRPr="005F5C5E">
              <w:rPr>
                <w:b/>
                <w:color w:val="000000" w:themeColor="text1"/>
              </w:rPr>
              <w:t>0</w:t>
            </w:r>
            <w:r w:rsidR="00EC2D8F">
              <w:rPr>
                <w:b/>
                <w:color w:val="000000" w:themeColor="text1"/>
              </w:rPr>
              <w:t>7</w:t>
            </w:r>
            <w:r w:rsidR="009A6F51">
              <w:rPr>
                <w:b/>
                <w:color w:val="000000" w:themeColor="text1"/>
              </w:rPr>
              <w:t>/02</w:t>
            </w:r>
            <w:r w:rsidR="00D81C66">
              <w:rPr>
                <w:b/>
                <w:color w:val="000000" w:themeColor="text1"/>
              </w:rPr>
              <w:t>/2017</w:t>
            </w:r>
          </w:p>
        </w:tc>
      </w:tr>
    </w:tbl>
    <w:p w:rsidR="00D81C66" w:rsidRDefault="00D81C66" w:rsidP="00516418">
      <w:pPr>
        <w:jc w:val="both"/>
      </w:pPr>
    </w:p>
    <w:p w:rsidR="00EE323B" w:rsidRDefault="00EE323B" w:rsidP="00516418">
      <w:pPr>
        <w:jc w:val="both"/>
      </w:pPr>
    </w:p>
    <w:p w:rsidR="008937EF" w:rsidRPr="005F5C5E" w:rsidRDefault="008937EF" w:rsidP="00516418">
      <w:pPr>
        <w:jc w:val="both"/>
      </w:pPr>
      <w:r w:rsidRPr="005F5C5E">
        <w:t xml:space="preserve">Santarém-Pá, </w:t>
      </w:r>
      <w:r w:rsidR="00802353">
        <w:t>3</w:t>
      </w:r>
      <w:r w:rsidR="009A6F51">
        <w:t>1</w:t>
      </w:r>
      <w:r w:rsidR="00EE323B">
        <w:t xml:space="preserve"> </w:t>
      </w:r>
      <w:r w:rsidR="009A6F51">
        <w:t xml:space="preserve">de </w:t>
      </w:r>
      <w:r w:rsidR="00802353">
        <w:t>Outu</w:t>
      </w:r>
      <w:r w:rsidR="009A6F51">
        <w:t>bro</w:t>
      </w:r>
      <w:r w:rsidRPr="009A6F51">
        <w:t xml:space="preserve"> de 201</w:t>
      </w:r>
      <w:r w:rsidR="00D81C66" w:rsidRPr="009A6F51">
        <w:t>6</w:t>
      </w:r>
      <w:r w:rsidRPr="009A6F51">
        <w:t>.</w:t>
      </w:r>
    </w:p>
    <w:p w:rsidR="008937EF" w:rsidRPr="005F5C5E" w:rsidRDefault="008937EF" w:rsidP="00516418">
      <w:pPr>
        <w:jc w:val="both"/>
      </w:pPr>
    </w:p>
    <w:p w:rsidR="008A2055" w:rsidRDefault="00D170F1" w:rsidP="00516418">
      <w:pPr>
        <w:jc w:val="both"/>
        <w:rPr>
          <w:b/>
        </w:rPr>
      </w:pPr>
      <w:r w:rsidRPr="00AB28F9">
        <w:rPr>
          <w:b/>
        </w:rPr>
        <w:t xml:space="preserve">É de responsabilidade </w:t>
      </w:r>
      <w:r w:rsidR="00DD1A01">
        <w:rPr>
          <w:b/>
        </w:rPr>
        <w:t>d</w:t>
      </w:r>
      <w:r>
        <w:rPr>
          <w:b/>
        </w:rPr>
        <w:t>o candidato</w:t>
      </w:r>
      <w:r w:rsidR="00DD1A01">
        <w:rPr>
          <w:b/>
        </w:rPr>
        <w:t>,</w:t>
      </w:r>
      <w:r>
        <w:rPr>
          <w:b/>
        </w:rPr>
        <w:t xml:space="preserve"> a bolsa Institucional acompanhar</w:t>
      </w:r>
      <w:r w:rsidRPr="00AB28F9">
        <w:rPr>
          <w:b/>
        </w:rPr>
        <w:t xml:space="preserve"> o calendário com as etapas do processo,</w:t>
      </w:r>
      <w:r>
        <w:rPr>
          <w:b/>
        </w:rPr>
        <w:t xml:space="preserve"> sendo que, </w:t>
      </w:r>
      <w:r w:rsidR="00DD1A01" w:rsidRPr="0053126F">
        <w:rPr>
          <w:b/>
          <w:u w:val="single"/>
        </w:rPr>
        <w:t>EM HIPÓTESE ALGUMA</w:t>
      </w:r>
      <w:r w:rsidR="00DD1A01" w:rsidRPr="00AB28F9">
        <w:rPr>
          <w:b/>
        </w:rPr>
        <w:t xml:space="preserve"> </w:t>
      </w:r>
      <w:r w:rsidRPr="00AB28F9">
        <w:rPr>
          <w:b/>
        </w:rPr>
        <w:t>a comissão de Bolsas fará contato telefônico para comunicar seleção</w:t>
      </w:r>
      <w:r>
        <w:rPr>
          <w:b/>
        </w:rPr>
        <w:t xml:space="preserve"> para </w:t>
      </w:r>
      <w:r w:rsidRPr="00AB28F9">
        <w:rPr>
          <w:b/>
        </w:rPr>
        <w:t xml:space="preserve">as próximas etapas.   </w:t>
      </w:r>
    </w:p>
    <w:p w:rsidR="009A6F51" w:rsidRDefault="009A6F51" w:rsidP="00516418">
      <w:pPr>
        <w:jc w:val="both"/>
        <w:rPr>
          <w:b/>
        </w:rPr>
      </w:pPr>
    </w:p>
    <w:p w:rsidR="00EE323B" w:rsidRDefault="00EE323B" w:rsidP="00516418">
      <w:pPr>
        <w:jc w:val="both"/>
        <w:rPr>
          <w:b/>
        </w:rPr>
      </w:pPr>
    </w:p>
    <w:p w:rsidR="00EE323B" w:rsidRDefault="00EE323B" w:rsidP="00516418">
      <w:pPr>
        <w:jc w:val="both"/>
        <w:rPr>
          <w:b/>
        </w:rPr>
      </w:pPr>
    </w:p>
    <w:p w:rsidR="00EE323B" w:rsidRDefault="00EE323B" w:rsidP="00516418">
      <w:pPr>
        <w:jc w:val="both"/>
        <w:rPr>
          <w:b/>
        </w:rPr>
      </w:pPr>
    </w:p>
    <w:p w:rsidR="00EE323B" w:rsidRPr="009A6F51" w:rsidRDefault="00EE323B" w:rsidP="00516418">
      <w:pPr>
        <w:jc w:val="both"/>
        <w:rPr>
          <w:b/>
        </w:rPr>
      </w:pPr>
    </w:p>
    <w:p w:rsidR="00983843" w:rsidRPr="005F5C5E" w:rsidRDefault="00983843" w:rsidP="00343DBF">
      <w:pPr>
        <w:pStyle w:val="GradeMdia22"/>
        <w:ind w:right="-2" w:hanging="284"/>
        <w:jc w:val="center"/>
        <w:rPr>
          <w:rFonts w:ascii="Times New Roman" w:hAnsi="Times New Roman"/>
          <w:sz w:val="24"/>
          <w:szCs w:val="24"/>
        </w:rPr>
      </w:pPr>
      <w:r w:rsidRPr="005F5C5E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126365</wp:posOffset>
            </wp:positionV>
            <wp:extent cx="847725" cy="190500"/>
            <wp:effectExtent l="0" t="0" r="9525" b="0"/>
            <wp:wrapSquare wrapText="bothSides"/>
            <wp:docPr id="1" name="Imagem 1" descr="Assinatura André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André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843" w:rsidRPr="005F5C5E" w:rsidRDefault="00983843" w:rsidP="00343DBF">
      <w:pPr>
        <w:pStyle w:val="GradeMdia22"/>
        <w:ind w:right="-2" w:hanging="284"/>
        <w:jc w:val="center"/>
        <w:rPr>
          <w:rFonts w:ascii="Times New Roman" w:hAnsi="Times New Roman"/>
          <w:sz w:val="24"/>
          <w:szCs w:val="24"/>
        </w:rPr>
      </w:pPr>
    </w:p>
    <w:p w:rsidR="00983843" w:rsidRPr="005F5C5E" w:rsidRDefault="00983843" w:rsidP="00343DBF">
      <w:pPr>
        <w:pStyle w:val="GradeMdia22"/>
        <w:ind w:right="-2"/>
        <w:jc w:val="center"/>
        <w:rPr>
          <w:rFonts w:ascii="Times New Roman" w:hAnsi="Times New Roman"/>
          <w:sz w:val="24"/>
          <w:szCs w:val="24"/>
        </w:rPr>
      </w:pPr>
      <w:r w:rsidRPr="005F5C5E">
        <w:rPr>
          <w:rFonts w:ascii="Times New Roman" w:hAnsi="Times New Roman"/>
          <w:sz w:val="24"/>
          <w:szCs w:val="24"/>
        </w:rPr>
        <w:t>Andreia</w:t>
      </w:r>
      <w:r w:rsidR="00FE3FAB">
        <w:rPr>
          <w:rFonts w:ascii="Times New Roman" w:hAnsi="Times New Roman"/>
          <w:sz w:val="24"/>
          <w:szCs w:val="24"/>
        </w:rPr>
        <w:t xml:space="preserve"> </w:t>
      </w:r>
      <w:r w:rsidRPr="005F5C5E">
        <w:rPr>
          <w:rFonts w:ascii="Times New Roman" w:hAnsi="Times New Roman"/>
          <w:sz w:val="24"/>
          <w:szCs w:val="24"/>
        </w:rPr>
        <w:t>Carvalho de Sousa</w:t>
      </w:r>
    </w:p>
    <w:p w:rsidR="00983843" w:rsidRPr="005F5C5E" w:rsidRDefault="00983843" w:rsidP="00343DBF">
      <w:pPr>
        <w:pStyle w:val="GradeMdia22"/>
        <w:ind w:right="-2"/>
        <w:jc w:val="center"/>
        <w:rPr>
          <w:rFonts w:ascii="Times New Roman" w:hAnsi="Times New Roman"/>
          <w:sz w:val="24"/>
          <w:szCs w:val="24"/>
        </w:rPr>
      </w:pPr>
      <w:r w:rsidRPr="005F5C5E">
        <w:rPr>
          <w:rFonts w:ascii="Times New Roman" w:hAnsi="Times New Roman"/>
          <w:sz w:val="24"/>
          <w:szCs w:val="24"/>
        </w:rPr>
        <w:t xml:space="preserve">Assistente Social/ </w:t>
      </w:r>
      <w:proofErr w:type="spellStart"/>
      <w:proofErr w:type="gramStart"/>
      <w:r w:rsidRPr="005F5C5E">
        <w:rPr>
          <w:rFonts w:ascii="Times New Roman" w:hAnsi="Times New Roman"/>
          <w:sz w:val="24"/>
          <w:szCs w:val="24"/>
        </w:rPr>
        <w:t>CRESS-Pa</w:t>
      </w:r>
      <w:proofErr w:type="spellEnd"/>
      <w:proofErr w:type="gramEnd"/>
      <w:r w:rsidRPr="005F5C5E">
        <w:rPr>
          <w:rFonts w:ascii="Times New Roman" w:hAnsi="Times New Roman"/>
          <w:sz w:val="24"/>
          <w:szCs w:val="24"/>
        </w:rPr>
        <w:t xml:space="preserve">  5407</w:t>
      </w:r>
    </w:p>
    <w:p w:rsidR="00983843" w:rsidRPr="005F5C5E" w:rsidRDefault="00983843" w:rsidP="00343DBF">
      <w:pPr>
        <w:pStyle w:val="GradeMdia22"/>
        <w:ind w:right="-2"/>
        <w:jc w:val="center"/>
        <w:rPr>
          <w:rFonts w:ascii="Times New Roman" w:hAnsi="Times New Roman"/>
          <w:sz w:val="24"/>
          <w:szCs w:val="24"/>
        </w:rPr>
      </w:pPr>
      <w:r w:rsidRPr="005F5C5E">
        <w:rPr>
          <w:rFonts w:ascii="Times New Roman" w:hAnsi="Times New Roman"/>
          <w:sz w:val="24"/>
          <w:szCs w:val="24"/>
        </w:rPr>
        <w:t>Presidente da Comissão de</w:t>
      </w:r>
      <w:r w:rsidR="00FE3FAB">
        <w:rPr>
          <w:rFonts w:ascii="Times New Roman" w:hAnsi="Times New Roman"/>
          <w:sz w:val="24"/>
          <w:szCs w:val="24"/>
        </w:rPr>
        <w:t xml:space="preserve"> </w:t>
      </w:r>
      <w:r w:rsidRPr="005F5C5E">
        <w:rPr>
          <w:rFonts w:ascii="Times New Roman" w:hAnsi="Times New Roman"/>
          <w:sz w:val="24"/>
          <w:szCs w:val="24"/>
        </w:rPr>
        <w:t>Bolsas de Estudos</w:t>
      </w:r>
    </w:p>
    <w:p w:rsidR="00983843" w:rsidRPr="005F5C5E" w:rsidRDefault="00983843" w:rsidP="00343DBF">
      <w:pPr>
        <w:pStyle w:val="GradeMdia22"/>
        <w:ind w:right="-2"/>
        <w:jc w:val="center"/>
        <w:rPr>
          <w:rFonts w:ascii="Times New Roman" w:hAnsi="Times New Roman"/>
          <w:sz w:val="24"/>
          <w:szCs w:val="24"/>
        </w:rPr>
      </w:pPr>
      <w:r w:rsidRPr="005F5C5E">
        <w:rPr>
          <w:rFonts w:ascii="Times New Roman" w:hAnsi="Times New Roman"/>
          <w:sz w:val="24"/>
          <w:szCs w:val="24"/>
        </w:rPr>
        <w:t>Fundação Esperança/IESPES/CEPES</w:t>
      </w:r>
    </w:p>
    <w:p w:rsidR="00AD1063" w:rsidRPr="005F5C5E" w:rsidRDefault="008A3D67" w:rsidP="00343DBF">
      <w:pPr>
        <w:jc w:val="center"/>
        <w:rPr>
          <w:b/>
        </w:rPr>
      </w:pPr>
      <w:r w:rsidRPr="005F5C5E">
        <w:rPr>
          <w:b/>
        </w:rPr>
        <w:t>Portaria Nº 006/2015</w:t>
      </w:r>
    </w:p>
    <w:p w:rsidR="00AE5FC4" w:rsidRPr="005F5C5E" w:rsidRDefault="00AE5FC4" w:rsidP="00343DBF">
      <w:pPr>
        <w:jc w:val="center"/>
        <w:rPr>
          <w:b/>
        </w:rPr>
      </w:pPr>
    </w:p>
    <w:p w:rsidR="00AE5FC4" w:rsidRPr="005F5C5E" w:rsidRDefault="00AE5FC4" w:rsidP="00343DBF">
      <w:pPr>
        <w:jc w:val="center"/>
        <w:rPr>
          <w:b/>
        </w:rPr>
      </w:pPr>
    </w:p>
    <w:p w:rsidR="00AE5FC4" w:rsidRPr="005F5C5E" w:rsidRDefault="00AE5FC4" w:rsidP="000F74CB">
      <w:pPr>
        <w:rPr>
          <w:b/>
        </w:rPr>
      </w:pPr>
    </w:p>
    <w:p w:rsidR="00AE5FC4" w:rsidRPr="005F5C5E" w:rsidRDefault="00AE5FC4" w:rsidP="00343DBF">
      <w:pPr>
        <w:jc w:val="center"/>
        <w:rPr>
          <w:b/>
        </w:rPr>
      </w:pPr>
    </w:p>
    <w:sectPr w:rsidR="00AE5FC4" w:rsidRPr="005F5C5E" w:rsidSect="00CA0C2F">
      <w:pgSz w:w="11907" w:h="16840" w:code="9"/>
      <w:pgMar w:top="709" w:right="851" w:bottom="56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553"/>
    <w:multiLevelType w:val="hybridMultilevel"/>
    <w:tmpl w:val="F4A63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3D0040"/>
    <w:multiLevelType w:val="hybridMultilevel"/>
    <w:tmpl w:val="464EA75E"/>
    <w:lvl w:ilvl="0" w:tplc="44C47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7EB0F10"/>
    <w:multiLevelType w:val="hybridMultilevel"/>
    <w:tmpl w:val="AD9A8646"/>
    <w:lvl w:ilvl="0" w:tplc="CC18525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D05C3B"/>
    <w:multiLevelType w:val="multilevel"/>
    <w:tmpl w:val="712AD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48022613"/>
    <w:multiLevelType w:val="hybridMultilevel"/>
    <w:tmpl w:val="6776A9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F504BE"/>
    <w:multiLevelType w:val="hybridMultilevel"/>
    <w:tmpl w:val="57CA3F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B103AA7"/>
    <w:multiLevelType w:val="multilevel"/>
    <w:tmpl w:val="BC024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3EE0090"/>
    <w:multiLevelType w:val="multilevel"/>
    <w:tmpl w:val="61D8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C7C0DE0"/>
    <w:multiLevelType w:val="hybridMultilevel"/>
    <w:tmpl w:val="41DE4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EF"/>
    <w:rsid w:val="0000060C"/>
    <w:rsid w:val="0000242E"/>
    <w:rsid w:val="00004836"/>
    <w:rsid w:val="00045AE2"/>
    <w:rsid w:val="0005409E"/>
    <w:rsid w:val="000B1937"/>
    <w:rsid w:val="000C3000"/>
    <w:rsid w:val="000C6459"/>
    <w:rsid w:val="000D086F"/>
    <w:rsid w:val="000D5852"/>
    <w:rsid w:val="000E0F76"/>
    <w:rsid w:val="000E6536"/>
    <w:rsid w:val="000F0231"/>
    <w:rsid w:val="000F48F4"/>
    <w:rsid w:val="000F5D24"/>
    <w:rsid w:val="000F74CB"/>
    <w:rsid w:val="001030FD"/>
    <w:rsid w:val="0012367A"/>
    <w:rsid w:val="00126090"/>
    <w:rsid w:val="00142A34"/>
    <w:rsid w:val="001526B8"/>
    <w:rsid w:val="001648F6"/>
    <w:rsid w:val="00182D97"/>
    <w:rsid w:val="001856C6"/>
    <w:rsid w:val="00190A6E"/>
    <w:rsid w:val="001C4DB7"/>
    <w:rsid w:val="001F7E17"/>
    <w:rsid w:val="00247882"/>
    <w:rsid w:val="00294838"/>
    <w:rsid w:val="002E7FBF"/>
    <w:rsid w:val="002F258E"/>
    <w:rsid w:val="002F52AA"/>
    <w:rsid w:val="00302E60"/>
    <w:rsid w:val="003154F6"/>
    <w:rsid w:val="00316AF4"/>
    <w:rsid w:val="00316D8A"/>
    <w:rsid w:val="00322840"/>
    <w:rsid w:val="00343DBF"/>
    <w:rsid w:val="00344732"/>
    <w:rsid w:val="0034667D"/>
    <w:rsid w:val="003969DD"/>
    <w:rsid w:val="003A7287"/>
    <w:rsid w:val="003C0602"/>
    <w:rsid w:val="003E22B7"/>
    <w:rsid w:val="004234B2"/>
    <w:rsid w:val="00440854"/>
    <w:rsid w:val="004755DD"/>
    <w:rsid w:val="00490264"/>
    <w:rsid w:val="004920C4"/>
    <w:rsid w:val="004A03D9"/>
    <w:rsid w:val="004A315E"/>
    <w:rsid w:val="004A79F6"/>
    <w:rsid w:val="00516418"/>
    <w:rsid w:val="00522188"/>
    <w:rsid w:val="00531771"/>
    <w:rsid w:val="00553374"/>
    <w:rsid w:val="00561655"/>
    <w:rsid w:val="00592CC8"/>
    <w:rsid w:val="005C0283"/>
    <w:rsid w:val="005C7124"/>
    <w:rsid w:val="005D0850"/>
    <w:rsid w:val="005E46B2"/>
    <w:rsid w:val="005F5C5E"/>
    <w:rsid w:val="006127F5"/>
    <w:rsid w:val="00613AEA"/>
    <w:rsid w:val="0062388D"/>
    <w:rsid w:val="00647E0F"/>
    <w:rsid w:val="00661691"/>
    <w:rsid w:val="00666E44"/>
    <w:rsid w:val="00686643"/>
    <w:rsid w:val="006D209E"/>
    <w:rsid w:val="006D56A4"/>
    <w:rsid w:val="006E7365"/>
    <w:rsid w:val="00733337"/>
    <w:rsid w:val="00764CC1"/>
    <w:rsid w:val="00790C03"/>
    <w:rsid w:val="007A5BE7"/>
    <w:rsid w:val="007B3734"/>
    <w:rsid w:val="007B5E7A"/>
    <w:rsid w:val="007E3D4B"/>
    <w:rsid w:val="00802353"/>
    <w:rsid w:val="00805DE1"/>
    <w:rsid w:val="00825537"/>
    <w:rsid w:val="008937EF"/>
    <w:rsid w:val="00894F01"/>
    <w:rsid w:val="008A2055"/>
    <w:rsid w:val="008A3D67"/>
    <w:rsid w:val="008D3696"/>
    <w:rsid w:val="008E03F7"/>
    <w:rsid w:val="008E4558"/>
    <w:rsid w:val="008E5B61"/>
    <w:rsid w:val="00914502"/>
    <w:rsid w:val="0096182C"/>
    <w:rsid w:val="009668C5"/>
    <w:rsid w:val="00983843"/>
    <w:rsid w:val="0098407D"/>
    <w:rsid w:val="0099355B"/>
    <w:rsid w:val="009948B0"/>
    <w:rsid w:val="009A6F51"/>
    <w:rsid w:val="009D29AC"/>
    <w:rsid w:val="009D38C7"/>
    <w:rsid w:val="009E335F"/>
    <w:rsid w:val="009F712F"/>
    <w:rsid w:val="00A05874"/>
    <w:rsid w:val="00A13A9E"/>
    <w:rsid w:val="00A14929"/>
    <w:rsid w:val="00A3745D"/>
    <w:rsid w:val="00A44AAA"/>
    <w:rsid w:val="00A47520"/>
    <w:rsid w:val="00A84E9E"/>
    <w:rsid w:val="00AA7FC0"/>
    <w:rsid w:val="00AB72E3"/>
    <w:rsid w:val="00AB7717"/>
    <w:rsid w:val="00AD1063"/>
    <w:rsid w:val="00AD504B"/>
    <w:rsid w:val="00AD60BE"/>
    <w:rsid w:val="00AE1445"/>
    <w:rsid w:val="00AE5FC4"/>
    <w:rsid w:val="00B02244"/>
    <w:rsid w:val="00B376F0"/>
    <w:rsid w:val="00B808A9"/>
    <w:rsid w:val="00B82F86"/>
    <w:rsid w:val="00B913F1"/>
    <w:rsid w:val="00BD53E1"/>
    <w:rsid w:val="00BE54AC"/>
    <w:rsid w:val="00C20CF6"/>
    <w:rsid w:val="00C4203C"/>
    <w:rsid w:val="00C767DF"/>
    <w:rsid w:val="00CB0170"/>
    <w:rsid w:val="00CB5D47"/>
    <w:rsid w:val="00CE62E5"/>
    <w:rsid w:val="00D170F1"/>
    <w:rsid w:val="00D223DA"/>
    <w:rsid w:val="00D37DCB"/>
    <w:rsid w:val="00D64141"/>
    <w:rsid w:val="00D81C66"/>
    <w:rsid w:val="00D84812"/>
    <w:rsid w:val="00D85CD5"/>
    <w:rsid w:val="00DB413E"/>
    <w:rsid w:val="00DD1A01"/>
    <w:rsid w:val="00DF260B"/>
    <w:rsid w:val="00E20683"/>
    <w:rsid w:val="00E47A4C"/>
    <w:rsid w:val="00E60AAD"/>
    <w:rsid w:val="00EA0D16"/>
    <w:rsid w:val="00EB5273"/>
    <w:rsid w:val="00EC2D8F"/>
    <w:rsid w:val="00EC4F3D"/>
    <w:rsid w:val="00EE15EA"/>
    <w:rsid w:val="00EE323B"/>
    <w:rsid w:val="00F04603"/>
    <w:rsid w:val="00F13CA8"/>
    <w:rsid w:val="00F7286B"/>
    <w:rsid w:val="00F92673"/>
    <w:rsid w:val="00F968C5"/>
    <w:rsid w:val="00FA3BCE"/>
    <w:rsid w:val="00FB4424"/>
    <w:rsid w:val="00FD00AE"/>
    <w:rsid w:val="00FE3FAB"/>
    <w:rsid w:val="00FF012D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Mdia21">
    <w:name w:val="Grade Média 21"/>
    <w:uiPriority w:val="1"/>
    <w:qFormat/>
    <w:rsid w:val="008937EF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2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2E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GradeMdia22">
    <w:name w:val="Grade Média 22"/>
    <w:uiPriority w:val="1"/>
    <w:qFormat/>
    <w:rsid w:val="009838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5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61691"/>
    <w:pPr>
      <w:ind w:left="720"/>
      <w:contextualSpacing/>
    </w:pPr>
  </w:style>
  <w:style w:type="paragraph" w:customStyle="1" w:styleId="GradeMdia23">
    <w:name w:val="Grade Média 23"/>
    <w:uiPriority w:val="1"/>
    <w:qFormat/>
    <w:rsid w:val="00522188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5337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E3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Mdia21">
    <w:name w:val="Grade Média 21"/>
    <w:uiPriority w:val="1"/>
    <w:qFormat/>
    <w:rsid w:val="008937EF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2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2E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GradeMdia22">
    <w:name w:val="Grade Média 22"/>
    <w:uiPriority w:val="1"/>
    <w:qFormat/>
    <w:rsid w:val="009838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5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61691"/>
    <w:pPr>
      <w:ind w:left="720"/>
      <w:contextualSpacing/>
    </w:pPr>
  </w:style>
  <w:style w:type="paragraph" w:customStyle="1" w:styleId="GradeMdia23">
    <w:name w:val="Grade Média 23"/>
    <w:uiPriority w:val="1"/>
    <w:qFormat/>
    <w:rsid w:val="00522188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55337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E3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fundacaoesperanca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7C75-9E6F-448E-9AAA-9416A9FC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29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iespes</cp:lastModifiedBy>
  <cp:revision>4</cp:revision>
  <cp:lastPrinted>2016-10-24T11:14:00Z</cp:lastPrinted>
  <dcterms:created xsi:type="dcterms:W3CDTF">2016-11-11T13:40:00Z</dcterms:created>
  <dcterms:modified xsi:type="dcterms:W3CDTF">2016-11-11T14:03:00Z</dcterms:modified>
</cp:coreProperties>
</file>